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CC">
    <v:background id="_x0000_s1025" o:bwmode="white" fillcolor="#fcc">
      <v:fill r:id="rId3" o:title="ピンクの画用紙" color2="#524a5c" type="tile"/>
    </v:background>
  </w:background>
  <w:body>
    <w:p w:rsidR="0026390E" w:rsidRDefault="0026390E" w:rsidP="0026390E">
      <w:pPr>
        <w:jc w:val="right"/>
      </w:pPr>
    </w:p>
    <w:p w:rsidR="0026390E" w:rsidRPr="00243667" w:rsidRDefault="0026390E" w:rsidP="00243667">
      <w:pPr>
        <w:spacing w:line="360" w:lineRule="exact"/>
        <w:ind w:rightChars="201" w:right="422" w:firstLineChars="1100" w:firstLine="3740"/>
        <w:jc w:val="left"/>
        <w:rPr>
          <w:rFonts w:ascii="HG明朝B" w:eastAsia="HG明朝B" w:hAnsi="Berlin Sans FB"/>
          <w:imprint/>
          <w:color w:val="00B0F0"/>
          <w:sz w:val="34"/>
          <w:szCs w:val="34"/>
        </w:rPr>
      </w:pPr>
      <w:r w:rsidRPr="00243667">
        <w:rPr>
          <w:rFonts w:ascii="HG明朝B" w:eastAsia="HG明朝B" w:hAnsi="Comic Sans MS" w:hint="eastAsia"/>
          <w:imprint/>
          <w:color w:val="00B0F0"/>
          <w:sz w:val="34"/>
          <w:szCs w:val="34"/>
        </w:rPr>
        <w:t xml:space="preserve">公益財団法人山口県国際交流協会　</w:t>
      </w:r>
      <w:r w:rsidR="00FE5B92" w:rsidRPr="00243667">
        <w:rPr>
          <w:rFonts w:ascii="HG明朝B" w:eastAsia="HG明朝B" w:hAnsi="Comic Sans MS" w:hint="eastAsia"/>
          <w:imprint/>
          <w:color w:val="00B0F0"/>
          <w:sz w:val="34"/>
          <w:szCs w:val="34"/>
        </w:rPr>
        <w:t>外国文化</w:t>
      </w:r>
      <w:r w:rsidRPr="00243667">
        <w:rPr>
          <w:rFonts w:ascii="HG明朝B" w:eastAsia="HG明朝B" w:hAnsi="Comic Sans MS" w:hint="eastAsia"/>
          <w:imprint/>
          <w:color w:val="00B0F0"/>
          <w:sz w:val="34"/>
          <w:szCs w:val="34"/>
        </w:rPr>
        <w:t>講座</w:t>
      </w:r>
    </w:p>
    <w:p w:rsidR="00A133D8" w:rsidRDefault="00FF5D46">
      <w:r w:rsidRPr="00FF5D46">
        <w:rPr>
          <w:rFonts w:ascii="HG明朝B" w:eastAsia="HG明朝B"/>
          <w:i/>
          <w:noProof/>
          <w:sz w:val="32"/>
          <w:szCs w:val="3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9" type="#_x0000_t15" style="position:absolute;left:0;text-align:left;margin-left:18.75pt;margin-top:2.25pt;width:564.15pt;height:3.55pt;rotation:180;flip:y;z-index:251658240" adj="21314" fillcolor="#00b0f0" strokecolor="#00b0f0" strokeweight="1.25pt">
            <v:textbox inset="5.85pt,.7pt,5.85pt,.7pt"/>
          </v:shape>
        </w:pict>
      </w:r>
    </w:p>
    <w:p w:rsidR="00116C46" w:rsidRDefault="00A4373A" w:rsidP="003C4054">
      <w:pPr>
        <w:tabs>
          <w:tab w:val="left" w:pos="6705"/>
        </w:tabs>
        <w:spacing w:line="440" w:lineRule="exact"/>
        <w:ind w:firstLineChars="449" w:firstLine="3245"/>
        <w:jc w:val="center"/>
        <w:rPr>
          <w:rFonts w:ascii="HG創英ﾌﾟﾚｾﾞﾝｽEB" w:eastAsia="HG創英ﾌﾟﾚｾﾞﾝｽEB"/>
          <w:b/>
          <w:emboss/>
          <w:color w:val="E36C0A" w:themeColor="accent6" w:themeShade="BF"/>
          <w:spacing w:val="-2"/>
          <w:sz w:val="72"/>
          <w:szCs w:val="56"/>
        </w:rPr>
      </w:pPr>
      <w:r>
        <w:rPr>
          <w:rFonts w:ascii="HG創英ﾌﾟﾚｾﾞﾝｽEB" w:eastAsia="HG創英ﾌﾟﾚｾﾞﾝｽEB"/>
          <w:b/>
          <w:noProof/>
          <w:color w:val="E36C0A" w:themeColor="accent6" w:themeShade="BF"/>
          <w:spacing w:val="-2"/>
          <w:sz w:val="72"/>
          <w:szCs w:val="56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-9526</wp:posOffset>
            </wp:positionH>
            <wp:positionV relativeFrom="paragraph">
              <wp:posOffset>0</wp:posOffset>
            </wp:positionV>
            <wp:extent cx="7572375" cy="5033908"/>
            <wp:effectExtent l="0" t="0" r="0" b="0"/>
            <wp:wrapNone/>
            <wp:docPr id="2" name="図 1" descr="MP900448547[we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900448547[web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5033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FF5D46">
        <w:rPr>
          <w:rFonts w:ascii="HG創英ﾌﾟﾚｾﾞﾝｽEB" w:eastAsia="HG創英ﾌﾟﾚｾﾞﾝｽEB"/>
          <w:b/>
          <w:noProof/>
          <w:color w:val="E36C0A" w:themeColor="accent6" w:themeShade="BF"/>
          <w:spacing w:val="-2"/>
          <w:sz w:val="72"/>
          <w:szCs w:val="56"/>
        </w:rPr>
        <w:pict>
          <v:oval id="_x0000_s1040" style="position:absolute;left:0;text-align:left;margin-left:36pt;margin-top:17.85pt;width:62.25pt;height:62.25pt;z-index:251670528;mso-position-horizontal-relative:text;mso-position-vertical:absolute;mso-position-vertical-relative:text;v-text-anchor:middle" fillcolor="#c00000" strokecolor="white [3212]" strokeweight="2pt">
            <v:fill opacity="52429f"/>
            <v:textbox style="mso-next-textbox:#_x0000_s1040" inset=".96mm,0,.96mm,0">
              <w:txbxContent>
                <w:p w:rsidR="00FC2330" w:rsidRPr="002F4789" w:rsidRDefault="00FC2330" w:rsidP="00650A42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F4789">
                    <w:rPr>
                      <w:rFonts w:ascii="ＭＳ Ｐゴシック" w:eastAsia="ＭＳ Ｐゴシック" w:hAnsi="ＭＳ Ｐゴシック" w:hint="eastAsia"/>
                      <w:b/>
                      <w:color w:val="FFFFFF" w:themeColor="background1"/>
                      <w:sz w:val="28"/>
                      <w:szCs w:val="28"/>
                    </w:rPr>
                    <w:t>第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color w:val="FFFFFF" w:themeColor="background1"/>
                      <w:sz w:val="28"/>
                      <w:szCs w:val="28"/>
                    </w:rPr>
                    <w:t>１</w:t>
                  </w:r>
                  <w:r w:rsidRPr="002F4789">
                    <w:rPr>
                      <w:rFonts w:ascii="ＭＳ Ｐゴシック" w:eastAsia="ＭＳ Ｐゴシック" w:hAnsi="ＭＳ Ｐゴシック" w:hint="eastAsia"/>
                      <w:b/>
                      <w:color w:val="FFFFFF" w:themeColor="background1"/>
                      <w:sz w:val="28"/>
                      <w:szCs w:val="28"/>
                    </w:rPr>
                    <w:t>部</w:t>
                  </w:r>
                </w:p>
              </w:txbxContent>
            </v:textbox>
          </v:oval>
        </w:pict>
      </w:r>
    </w:p>
    <w:p w:rsidR="00FE5B92" w:rsidRPr="00243667" w:rsidRDefault="00FE5B92" w:rsidP="00A4373A">
      <w:pPr>
        <w:tabs>
          <w:tab w:val="left" w:pos="6705"/>
        </w:tabs>
        <w:ind w:firstLineChars="295" w:firstLine="2120"/>
        <w:rPr>
          <w:rFonts w:ascii="HG丸ｺﾞｼｯｸM-PRO" w:eastAsia="HG丸ｺﾞｼｯｸM-PRO"/>
          <w:b/>
          <w:emboss/>
          <w:color w:val="FFC000"/>
          <w:spacing w:val="-2"/>
          <w:sz w:val="72"/>
          <w:szCs w:val="56"/>
        </w:rPr>
      </w:pPr>
      <w:r w:rsidRPr="00243667">
        <w:rPr>
          <w:rFonts w:ascii="HG丸ｺﾞｼｯｸM-PRO" w:eastAsia="HG丸ｺﾞｼｯｸM-PRO" w:hint="eastAsia"/>
          <w:b/>
          <w:emboss/>
          <w:color w:val="FFC000"/>
          <w:spacing w:val="-2"/>
          <w:sz w:val="72"/>
          <w:szCs w:val="56"/>
        </w:rPr>
        <w:t>講演「</w:t>
      </w:r>
      <w:r w:rsidR="00997396" w:rsidRPr="00243667">
        <w:rPr>
          <w:rFonts w:ascii="HG丸ｺﾞｼｯｸM-PRO" w:eastAsia="HG丸ｺﾞｼｯｸM-PRO" w:hint="eastAsia"/>
          <w:b/>
          <w:emboss/>
          <w:color w:val="FFC000"/>
          <w:spacing w:val="-2"/>
          <w:sz w:val="72"/>
          <w:szCs w:val="56"/>
        </w:rPr>
        <w:t>ハワイと山口県</w:t>
      </w:r>
      <w:r w:rsidRPr="00243667">
        <w:rPr>
          <w:rFonts w:ascii="HG丸ｺﾞｼｯｸM-PRO" w:eastAsia="HG丸ｺﾞｼｯｸM-PRO" w:hint="eastAsia"/>
          <w:b/>
          <w:emboss/>
          <w:color w:val="FFC000"/>
          <w:spacing w:val="-2"/>
          <w:sz w:val="72"/>
          <w:szCs w:val="56"/>
        </w:rPr>
        <w:t>」</w:t>
      </w:r>
    </w:p>
    <w:p w:rsidR="00997396" w:rsidRPr="00243667" w:rsidRDefault="00E630AE" w:rsidP="00891647">
      <w:pPr>
        <w:spacing w:line="520" w:lineRule="exact"/>
        <w:ind w:firstLineChars="897" w:firstLine="3961"/>
        <w:jc w:val="left"/>
        <w:rPr>
          <w:rFonts w:ascii="HG明朝B" w:eastAsia="HG明朝B"/>
          <w:b/>
          <w:emboss/>
          <w:color w:val="FFC000"/>
          <w:spacing w:val="20"/>
          <w:sz w:val="40"/>
          <w:szCs w:val="40"/>
        </w:rPr>
      </w:pPr>
      <w:r w:rsidRPr="00243667">
        <w:rPr>
          <w:rFonts w:ascii="HG明朝B" w:eastAsia="HG明朝B" w:hint="eastAsia"/>
          <w:b/>
          <w:emboss/>
          <w:color w:val="FFC000"/>
          <w:spacing w:val="20"/>
          <w:sz w:val="40"/>
          <w:szCs w:val="40"/>
        </w:rPr>
        <w:t>～</w:t>
      </w:r>
      <w:r w:rsidR="00997396" w:rsidRPr="00243667">
        <w:rPr>
          <w:rFonts w:ascii="HG明朝B" w:eastAsia="HG明朝B" w:hint="eastAsia"/>
          <w:b/>
          <w:emboss/>
          <w:color w:val="FFC000"/>
          <w:spacing w:val="20"/>
          <w:sz w:val="40"/>
          <w:szCs w:val="40"/>
        </w:rPr>
        <w:t>世界を変えた移住者たち</w:t>
      </w:r>
      <w:r w:rsidRPr="00243667">
        <w:rPr>
          <w:rFonts w:ascii="HG明朝B" w:eastAsia="HG明朝B" w:hint="eastAsia"/>
          <w:b/>
          <w:emboss/>
          <w:color w:val="FFC000"/>
          <w:spacing w:val="20"/>
          <w:sz w:val="40"/>
          <w:szCs w:val="40"/>
        </w:rPr>
        <w:t>～</w:t>
      </w:r>
    </w:p>
    <w:p w:rsidR="00712152" w:rsidRPr="00243667" w:rsidRDefault="00FF5D46" w:rsidP="00F01F45">
      <w:pPr>
        <w:tabs>
          <w:tab w:val="center" w:pos="6510"/>
        </w:tabs>
        <w:spacing w:line="400" w:lineRule="exact"/>
        <w:ind w:firstLineChars="531" w:firstLine="1115"/>
        <w:rPr>
          <w:rFonts w:ascii="HG創英角ﾎﾟｯﾌﾟ体" w:eastAsia="HG創英角ﾎﾟｯﾌﾟ体"/>
          <w:b/>
          <w:noProof/>
          <w:color w:val="FFC000"/>
          <w:sz w:val="40"/>
          <w:szCs w:val="40"/>
        </w:rPr>
      </w:pPr>
      <w:r w:rsidRPr="00FF5D46">
        <w:rPr>
          <w:rFonts w:ascii="HG丸ｺﾞｼｯｸM-PRO" w:eastAsia="HG丸ｺﾞｼｯｸM-PRO"/>
          <w:noProof/>
          <w:color w:val="FFC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35" type="#_x0000_t75" style="position:absolute;left:0;text-align:left;margin-left:453.15pt;margin-top:0;width:121.5pt;height:129.75pt;z-index:-251650048;visibility:visible;mso-position-horizontal-relative:text;mso-position-vertical-relative:text" o:gfxdata="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">
            <v:imagedata r:id="rId9" o:title="" croptop="-888f" cropbottom="-186f"/>
            <o:lock v:ext="edit" aspectratio="f"/>
          </v:shape>
        </w:pict>
      </w:r>
      <w:r w:rsidRPr="00FF5D46">
        <w:rPr>
          <w:noProof/>
          <w:color w:val="FFC000"/>
        </w:rPr>
        <w:pict>
          <v:oval id="_x0000_s1039" style="position:absolute;left:0;text-align:left;margin-left:36pt;margin-top:21pt;width:62.25pt;height:62.25pt;z-index:251669504;v-text-anchor:middle" fillcolor="#c00000" strokecolor="white [3212]" strokeweight="2pt">
            <v:fill opacity="52429f"/>
            <v:textbox style="mso-next-textbox:#_x0000_s1039" inset=".96mm,0,.96mm,0">
              <w:txbxContent>
                <w:p w:rsidR="00FC2330" w:rsidRPr="002F4789" w:rsidRDefault="00FC2330" w:rsidP="002F4789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F4789">
                    <w:rPr>
                      <w:rFonts w:ascii="ＭＳ Ｐゴシック" w:eastAsia="ＭＳ Ｐゴシック" w:hAnsi="ＭＳ Ｐゴシック" w:hint="eastAsia"/>
                      <w:b/>
                      <w:color w:val="FFFFFF" w:themeColor="background1"/>
                      <w:sz w:val="28"/>
                      <w:szCs w:val="28"/>
                    </w:rPr>
                    <w:t>第２部</w:t>
                  </w:r>
                </w:p>
              </w:txbxContent>
            </v:textbox>
          </v:oval>
        </w:pict>
      </w:r>
      <w:r w:rsidR="006560DA" w:rsidRPr="00243667">
        <w:rPr>
          <w:rFonts w:ascii="HG創英角ﾎﾟｯﾌﾟ体" w:eastAsia="HG創英角ﾎﾟｯﾌﾟ体"/>
          <w:b/>
          <w:noProof/>
          <w:color w:val="FFC000"/>
          <w:sz w:val="40"/>
          <w:szCs w:val="40"/>
        </w:rPr>
        <w:tab/>
      </w:r>
    </w:p>
    <w:p w:rsidR="00FB0E07" w:rsidRPr="00243667" w:rsidRDefault="00FE5B92" w:rsidP="003C4054">
      <w:pPr>
        <w:spacing w:line="800" w:lineRule="exact"/>
        <w:ind w:firstLineChars="278" w:firstLine="2121"/>
        <w:rPr>
          <w:rFonts w:ascii="HG丸ｺﾞｼｯｸM-PRO" w:eastAsia="HG丸ｺﾞｼｯｸM-PRO"/>
          <w:b/>
          <w:emboss/>
          <w:noProof/>
          <w:color w:val="FFC000"/>
          <w:spacing w:val="-20"/>
          <w:kern w:val="16"/>
          <w:sz w:val="80"/>
          <w:szCs w:val="80"/>
        </w:rPr>
      </w:pPr>
      <w:r w:rsidRPr="00243667">
        <w:rPr>
          <w:rFonts w:ascii="HG丸ｺﾞｼｯｸM-PRO" w:eastAsia="HG丸ｺﾞｼｯｸM-PRO" w:hint="eastAsia"/>
          <w:b/>
          <w:emboss/>
          <w:noProof/>
          <w:color w:val="FFC000"/>
          <w:spacing w:val="-20"/>
          <w:kern w:val="16"/>
          <w:sz w:val="80"/>
          <w:szCs w:val="80"/>
        </w:rPr>
        <w:t>オオタサン</w:t>
      </w:r>
    </w:p>
    <w:p w:rsidR="00FE5B92" w:rsidRPr="00243667" w:rsidRDefault="00FE5B92" w:rsidP="009F62A3">
      <w:pPr>
        <w:spacing w:line="800" w:lineRule="exact"/>
        <w:ind w:firstLineChars="278" w:firstLine="2121"/>
        <w:rPr>
          <w:rFonts w:ascii="HG丸ｺﾞｼｯｸM-PRO" w:eastAsia="HG丸ｺﾞｼｯｸM-PRO"/>
          <w:b/>
          <w:emboss/>
          <w:noProof/>
          <w:color w:val="FFC000"/>
          <w:spacing w:val="-20"/>
          <w:kern w:val="16"/>
          <w:sz w:val="80"/>
          <w:szCs w:val="80"/>
        </w:rPr>
      </w:pPr>
      <w:r w:rsidRPr="00243667">
        <w:rPr>
          <w:rFonts w:ascii="HG丸ｺﾞｼｯｸM-PRO" w:eastAsia="HG丸ｺﾞｼｯｸM-PRO" w:hint="eastAsia"/>
          <w:b/>
          <w:emboss/>
          <w:noProof/>
          <w:color w:val="FFC000"/>
          <w:spacing w:val="-20"/>
          <w:kern w:val="16"/>
          <w:sz w:val="80"/>
          <w:szCs w:val="80"/>
        </w:rPr>
        <w:t>ウクレレコンサート</w:t>
      </w:r>
    </w:p>
    <w:p w:rsidR="00FE5B92" w:rsidRPr="00A62E2D" w:rsidRDefault="00FF5D46" w:rsidP="003C4054">
      <w:pPr>
        <w:ind w:firstLineChars="577" w:firstLine="2549"/>
        <w:rPr>
          <w:color w:val="1F497D" w:themeColor="text2"/>
          <w:sz w:val="36"/>
          <w:szCs w:val="36"/>
        </w:rPr>
      </w:pPr>
      <w:r w:rsidRPr="00FF5D46">
        <w:rPr>
          <w:rFonts w:ascii="HGSｺﾞｼｯｸM" w:eastAsia="HGSｺﾞｼｯｸM" w:hAnsi="ＭＳ Ｐゴシック"/>
          <w:b/>
          <w:color w:val="1F497D" w:themeColor="text2"/>
          <w:sz w:val="44"/>
          <w:szCs w:val="44"/>
        </w:rPr>
        <w:pict>
          <v:oval id="_x0000_s1030" style="position:absolute;left:0;text-align:left;margin-left:51pt;margin-top:26pt;width:70.5pt;height:30.75pt;z-index:251659264;v-text-anchor:middle" fillcolor="#03d4a8" strokecolor="white [3212]" strokeweight="2pt">
            <v:fill color2="#005cbf" colors="0 #03d4a8;.25 #21d6e0;.75 #0087e6;1 #005cbf" method="none" focus="100%" type="gradient"/>
            <v:shadow on="t" type="perspective" color="#622423 [1605]" offset="1pt" offset2="-3pt"/>
            <v:textbox style="mso-next-textbox:#_x0000_s1030" inset="5.85pt,.7pt,5.85pt,.7pt">
              <w:txbxContent>
                <w:p w:rsidR="00FC2330" w:rsidRPr="002F4789" w:rsidRDefault="00FC2330" w:rsidP="002F4789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F4789">
                    <w:rPr>
                      <w:rFonts w:ascii="ＭＳ Ｐゴシック" w:eastAsia="ＭＳ Ｐゴシック" w:hAnsi="ＭＳ Ｐゴシック" w:hint="eastAsia"/>
                      <w:b/>
                      <w:color w:val="FFFFFF" w:themeColor="background1"/>
                      <w:sz w:val="28"/>
                      <w:szCs w:val="28"/>
                    </w:rPr>
                    <w:t>日　時</w:t>
                  </w:r>
                </w:p>
              </w:txbxContent>
            </v:textbox>
          </v:oval>
        </w:pict>
      </w:r>
      <w:r w:rsidR="003C4054" w:rsidRPr="00A62E2D">
        <w:rPr>
          <w:rFonts w:ascii="HGSｺﾞｼｯｸM" w:eastAsia="HGSｺﾞｼｯｸM" w:hAnsi="ＭＳ Ｐゴシック" w:hint="eastAsia"/>
          <w:b/>
          <w:color w:val="1F497D" w:themeColor="text2"/>
          <w:sz w:val="44"/>
          <w:szCs w:val="44"/>
        </w:rPr>
        <w:t>2012年</w:t>
      </w:r>
      <w:r w:rsidR="002F4789" w:rsidRPr="00A62E2D">
        <w:rPr>
          <w:rFonts w:ascii="HGP教科書体" w:eastAsia="HGP教科書体" w:hAnsi="Comic Sans MS" w:hint="eastAsia"/>
          <w:b/>
          <w:color w:val="1F497D" w:themeColor="text2"/>
          <w:sz w:val="96"/>
          <w:szCs w:val="96"/>
        </w:rPr>
        <w:t>６</w:t>
      </w:r>
      <w:r w:rsidR="00FE5B92" w:rsidRPr="00A62E2D">
        <w:rPr>
          <w:rFonts w:ascii="HGSｺﾞｼｯｸM" w:eastAsia="HGSｺﾞｼｯｸM" w:hAnsi="ＭＳ Ｐゴシック" w:hint="eastAsia"/>
          <w:b/>
          <w:color w:val="1F497D" w:themeColor="text2"/>
          <w:sz w:val="44"/>
          <w:szCs w:val="44"/>
        </w:rPr>
        <w:t>月</w:t>
      </w:r>
      <w:r w:rsidR="002F4789" w:rsidRPr="00A62E2D">
        <w:rPr>
          <w:rFonts w:ascii="HGP教科書体" w:eastAsia="HGP教科書体" w:hAnsi="Comic Sans MS" w:hint="eastAsia"/>
          <w:b/>
          <w:noProof/>
          <w:color w:val="1F497D" w:themeColor="text2"/>
          <w:sz w:val="96"/>
          <w:szCs w:val="96"/>
        </w:rPr>
        <w:t>３</w:t>
      </w:r>
      <w:r w:rsidR="00FE5B92" w:rsidRPr="00A62E2D">
        <w:rPr>
          <w:rFonts w:ascii="HGSｺﾞｼｯｸM" w:eastAsia="HGSｺﾞｼｯｸM" w:hint="eastAsia"/>
          <w:b/>
          <w:color w:val="1F497D" w:themeColor="text2"/>
          <w:sz w:val="44"/>
          <w:szCs w:val="44"/>
        </w:rPr>
        <w:t>日</w:t>
      </w:r>
      <w:r w:rsidR="002F4789" w:rsidRPr="00A62E2D">
        <w:rPr>
          <w:rFonts w:ascii="HGSｺﾞｼｯｸM" w:eastAsia="HGSｺﾞｼｯｸM" w:hint="eastAsia"/>
          <w:b/>
          <w:color w:val="FF0000"/>
          <w:sz w:val="44"/>
          <w:szCs w:val="44"/>
        </w:rPr>
        <w:t>(</w:t>
      </w:r>
      <w:r w:rsidR="00891647" w:rsidRPr="00A62E2D">
        <w:rPr>
          <w:rFonts w:ascii="HGSｺﾞｼｯｸM" w:eastAsia="HGSｺﾞｼｯｸM" w:hint="eastAsia"/>
          <w:b/>
          <w:color w:val="FF0000"/>
          <w:sz w:val="44"/>
          <w:szCs w:val="44"/>
        </w:rPr>
        <w:t>日</w:t>
      </w:r>
      <w:r w:rsidR="002F4789" w:rsidRPr="00A62E2D">
        <w:rPr>
          <w:rFonts w:ascii="HGSｺﾞｼｯｸM" w:eastAsia="HGSｺﾞｼｯｸM" w:hint="eastAsia"/>
          <w:b/>
          <w:color w:val="FF0000"/>
          <w:sz w:val="44"/>
          <w:szCs w:val="44"/>
        </w:rPr>
        <w:t>)</w:t>
      </w:r>
      <w:r w:rsidR="00997396" w:rsidRPr="00A62E2D">
        <w:rPr>
          <w:rFonts w:hint="eastAsia"/>
          <w:color w:val="C00000"/>
          <w:sz w:val="36"/>
          <w:szCs w:val="36"/>
        </w:rPr>
        <w:t xml:space="preserve"> </w:t>
      </w:r>
      <w:r w:rsidR="00FE5B92" w:rsidRPr="00A62E2D">
        <w:rPr>
          <w:rFonts w:ascii="HGSｺﾞｼｯｸM" w:eastAsia="HGSｺﾞｼｯｸM" w:hint="eastAsia"/>
          <w:b/>
          <w:color w:val="1F497D" w:themeColor="text2"/>
          <w:sz w:val="36"/>
          <w:szCs w:val="36"/>
        </w:rPr>
        <w:t>13:30</w:t>
      </w:r>
      <w:r w:rsidR="006B569F" w:rsidRPr="00A62E2D">
        <w:rPr>
          <w:rFonts w:ascii="HGSｺﾞｼｯｸM" w:eastAsia="HGSｺﾞｼｯｸM" w:hint="eastAsia"/>
          <w:b/>
          <w:color w:val="1F497D" w:themeColor="text2"/>
          <w:sz w:val="36"/>
          <w:szCs w:val="36"/>
        </w:rPr>
        <w:t>～15:30</w:t>
      </w:r>
      <w:r w:rsidR="003C4054" w:rsidRPr="00A62E2D">
        <w:rPr>
          <w:rFonts w:ascii="HGSｺﾞｼｯｸM" w:eastAsia="HGSｺﾞｼｯｸM" w:hint="eastAsia"/>
          <w:b/>
          <w:color w:val="1F497D" w:themeColor="text2"/>
          <w:sz w:val="36"/>
          <w:szCs w:val="36"/>
        </w:rPr>
        <w:t>[開場13:00]</w:t>
      </w:r>
    </w:p>
    <w:p w:rsidR="004735B0" w:rsidRPr="00A62E2D" w:rsidRDefault="00FF5D46" w:rsidP="00035E8A">
      <w:pPr>
        <w:ind w:firstLineChars="264" w:firstLine="2544"/>
        <w:rPr>
          <w:rFonts w:ascii="HGSｺﾞｼｯｸM" w:eastAsia="HGSｺﾞｼｯｸM"/>
          <w:b/>
          <w:color w:val="1F497D" w:themeColor="text2"/>
          <w:sz w:val="36"/>
          <w:szCs w:val="36"/>
        </w:rPr>
      </w:pPr>
      <w:r w:rsidRPr="00FF5D46">
        <w:rPr>
          <w:rFonts w:ascii="HGP教科書体" w:eastAsia="HGP教科書体" w:hAnsi="Comic Sans MS"/>
          <w:b/>
          <w:noProof/>
          <w:color w:val="1F497D" w:themeColor="text2"/>
          <w:sz w:val="96"/>
          <w:szCs w:val="96"/>
        </w:rPr>
        <w:pict>
          <v:oval id="_x0000_s1043" style="position:absolute;left:0;text-align:left;margin-left:51pt;margin-top:2.75pt;width:70.5pt;height:30.75pt;z-index:251673600;v-text-anchor:middle" fillcolor="#03d4a8" strokecolor="white [3212]" strokeweight="2pt">
            <v:fill opacity="39322f" color2="#005cbf" colors="0 #03d4a8;.25 #21d6e0;.75 #0087e6;1 #005cbf" method="none" focus="100%" type="gradient"/>
            <v:shadow on="t" type="perspective" color="#622423 [1605]" offset="1pt" offset2="-3pt"/>
            <v:textbox style="mso-next-textbox:#_x0000_s1043" inset="5.85pt,.7pt,5.85pt,.7pt">
              <w:txbxContent>
                <w:p w:rsidR="00FC2330" w:rsidRPr="002F4789" w:rsidRDefault="00FC2330" w:rsidP="00650A42">
                  <w:pPr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FFFFFF" w:themeColor="background1"/>
                      <w:sz w:val="28"/>
                      <w:szCs w:val="28"/>
                    </w:rPr>
                    <w:t>会　場</w:t>
                  </w:r>
                </w:p>
              </w:txbxContent>
            </v:textbox>
          </v:oval>
        </w:pict>
      </w:r>
      <w:r w:rsidR="00FE5B92" w:rsidRPr="00A62E2D">
        <w:rPr>
          <w:rFonts w:ascii="HGSｺﾞｼｯｸM" w:eastAsia="HGSｺﾞｼｯｸM" w:hint="eastAsia"/>
          <w:b/>
          <w:color w:val="1F497D" w:themeColor="text2"/>
          <w:sz w:val="36"/>
          <w:szCs w:val="36"/>
        </w:rPr>
        <w:t>山口県旧県会議事堂</w:t>
      </w:r>
      <w:r w:rsidR="00035E8A">
        <w:rPr>
          <w:rFonts w:ascii="HGSｺﾞｼｯｸM" w:eastAsia="HGSｺﾞｼｯｸM" w:hint="eastAsia"/>
          <w:b/>
          <w:color w:val="1F497D" w:themeColor="text2"/>
          <w:sz w:val="36"/>
          <w:szCs w:val="36"/>
        </w:rPr>
        <w:t xml:space="preserve">　</w:t>
      </w:r>
      <w:r w:rsidR="00FE5B92" w:rsidRPr="00A62E2D">
        <w:rPr>
          <w:rFonts w:ascii="HGSｺﾞｼｯｸM" w:eastAsia="HGSｺﾞｼｯｸM" w:hint="eastAsia"/>
          <w:b/>
          <w:color w:val="1F497D" w:themeColor="text2"/>
          <w:sz w:val="36"/>
          <w:szCs w:val="36"/>
        </w:rPr>
        <w:t>夢交流ホール</w:t>
      </w:r>
      <w:r w:rsidR="00035E8A">
        <w:rPr>
          <w:rFonts w:ascii="HGSｺﾞｼｯｸM" w:eastAsia="HGSｺﾞｼｯｸM" w:hint="eastAsia"/>
          <w:b/>
          <w:color w:val="1F497D" w:themeColor="text2"/>
          <w:sz w:val="36"/>
          <w:szCs w:val="36"/>
        </w:rPr>
        <w:t xml:space="preserve">　</w:t>
      </w:r>
      <w:r w:rsidR="00035E8A" w:rsidRPr="00035E8A">
        <w:rPr>
          <w:rFonts w:ascii="HGSｺﾞｼｯｸM" w:eastAsia="HGSｺﾞｼｯｸM" w:hint="eastAsia"/>
          <w:b/>
          <w:color w:val="1F497D" w:themeColor="text2"/>
          <w:sz w:val="32"/>
          <w:szCs w:val="32"/>
        </w:rPr>
        <w:t>[山口県庁]</w:t>
      </w:r>
    </w:p>
    <w:p w:rsidR="00FE5B92" w:rsidRPr="00997396" w:rsidRDefault="00FF5D46" w:rsidP="00243667">
      <w:pPr>
        <w:tabs>
          <w:tab w:val="left" w:pos="10110"/>
        </w:tabs>
        <w:ind w:firstLineChars="900" w:firstLine="3253"/>
        <w:rPr>
          <w:sz w:val="36"/>
          <w:szCs w:val="36"/>
        </w:rPr>
      </w:pPr>
      <w:r w:rsidRPr="00FF5D46">
        <w:rPr>
          <w:rFonts w:ascii="HGSｺﾞｼｯｸM" w:eastAsia="HGSｺﾞｼｯｸM"/>
          <w:b/>
          <w:noProof/>
          <w:sz w:val="36"/>
          <w:szCs w:val="36"/>
        </w:rPr>
        <w:pict>
          <v:roundrect id="_x0000_s1044" style="position:absolute;left:0;text-align:left;margin-left:121.5pt;margin-top:6.5pt;width:376.5pt;height:59.25pt;z-index:251657215;v-text-anchor:middle" arcsize="10923f" fillcolor="#03d4a8" strokecolor="#f2f2f2 [3041]" strokeweight="1pt">
            <v:fill opacity="39322f" color2="#005cbf" colors="0 #03d4a8;.25 #21d6e0;.75 #0087e6;1 #005cbf" method="none" focus="100%" type="gradient"/>
            <v:shadow on="t" type="perspective" color="#b8cce4 [1300]" opacity=".5" origin=",.5" offset="0,0" matrix=",-56756f,,.5"/>
            <v:textbox style="mso-next-textbox:#_x0000_s1044" inset=".96mm,0,.96mm,0">
              <w:txbxContent>
                <w:p w:rsidR="00FC2330" w:rsidRDefault="00FC2330" w:rsidP="003C4054">
                  <w:pPr>
                    <w:tabs>
                      <w:tab w:val="left" w:pos="6660"/>
                    </w:tabs>
                    <w:ind w:right="-3"/>
                    <w:rPr>
                      <w:rFonts w:ascii="HGP教科書体" w:eastAsia="HGP教科書体" w:hAnsi="ＭＳ Ｐゴシック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254881">
                    <w:rPr>
                      <w:rFonts w:ascii="HG丸ｺﾞｼｯｸM-PRO" w:eastAsia="HG丸ｺﾞｼｯｸM-PRO" w:hAnsi="ＭＳ Ｐゴシック" w:hint="eastAsia"/>
                      <w:b/>
                      <w:color w:val="FFFFFF" w:themeColor="background1"/>
                      <w:sz w:val="52"/>
                      <w:szCs w:val="52"/>
                    </w:rPr>
                    <w:t>入場無料</w:t>
                  </w:r>
                  <w:r w:rsidRPr="00254881">
                    <w:rPr>
                      <w:rFonts w:ascii="ＭＳ Ｐゴシック" w:eastAsia="ＭＳ Ｐゴシック" w:hAnsi="ＭＳ Ｐゴシック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　</w:t>
                  </w:r>
                  <w:r w:rsidRPr="00A62E2D">
                    <w:rPr>
                      <w:rFonts w:ascii="ＭＳ Ｐゴシック" w:eastAsia="ＭＳ Ｐゴシック" w:hAnsi="ＭＳ Ｐゴシック" w:hint="eastAsia"/>
                      <w:b/>
                      <w:color w:val="FFFFFF" w:themeColor="background1"/>
                      <w:sz w:val="40"/>
                      <w:szCs w:val="40"/>
                    </w:rPr>
                    <w:t>（募集定員１００名　申込順）</w:t>
                  </w:r>
                </w:p>
                <w:p w:rsidR="00FC2330" w:rsidRPr="003C4054" w:rsidRDefault="00FC2330" w:rsidP="003C4054">
                  <w:pPr>
                    <w:ind w:firstLineChars="100" w:firstLine="241"/>
                    <w:rPr>
                      <w:rFonts w:ascii="ＭＳ Ｐ明朝" w:eastAsia="ＭＳ Ｐ明朝" w:hAnsi="ＭＳ Ｐ明朝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62E2D">
                    <w:rPr>
                      <w:rFonts w:ascii="ＭＳ Ｐゴシック" w:eastAsia="ＭＳ Ｐゴシック" w:hAnsi="ＭＳ Ｐゴシック" w:hint="eastAsia"/>
                      <w:b/>
                      <w:color w:val="FFFFFF" w:themeColor="background1"/>
                      <w:sz w:val="24"/>
                      <w:szCs w:val="24"/>
                    </w:rPr>
                    <w:t>※事前のお申し込みが必要です</w:t>
                  </w:r>
                  <w:r w:rsidRPr="003C4054">
                    <w:rPr>
                      <w:rFonts w:ascii="ＭＳ Ｐ明朝" w:eastAsia="ＭＳ Ｐ明朝" w:hAnsi="ＭＳ Ｐ明朝" w:hint="eastAsia"/>
                      <w:b/>
                      <w:color w:val="FFFFFF" w:themeColor="background1"/>
                      <w:sz w:val="24"/>
                      <w:szCs w:val="24"/>
                    </w:rPr>
                    <w:t>。</w:t>
                  </w:r>
                  <w:r w:rsidRPr="00A62E2D">
                    <w:rPr>
                      <w:rFonts w:ascii="ＭＳ Ｐゴシック" w:eastAsia="ＭＳ Ｐゴシック" w:hAnsi="ＭＳ Ｐゴシック" w:hint="eastAsia"/>
                      <w:b/>
                      <w:color w:val="FFFFFF" w:themeColor="background1"/>
                      <w:sz w:val="26"/>
                      <w:szCs w:val="26"/>
                    </w:rPr>
                    <w:t>詳しくは裏面を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color w:val="FFFFFF" w:themeColor="background1"/>
                      <w:sz w:val="26"/>
                      <w:szCs w:val="26"/>
                    </w:rPr>
                    <w:t>ご覧</w:t>
                  </w:r>
                  <w:r w:rsidRPr="00A62E2D">
                    <w:rPr>
                      <w:rFonts w:ascii="ＭＳ Ｐゴシック" w:eastAsia="ＭＳ Ｐゴシック" w:hAnsi="ＭＳ Ｐゴシック" w:hint="eastAsia"/>
                      <w:b/>
                      <w:color w:val="FFFFFF" w:themeColor="background1"/>
                      <w:sz w:val="26"/>
                      <w:szCs w:val="26"/>
                    </w:rPr>
                    <w:t>ください。</w:t>
                  </w:r>
                </w:p>
                <w:p w:rsidR="00FC2330" w:rsidRPr="002F4789" w:rsidRDefault="00FC2330" w:rsidP="003C4054">
                  <w:pPr>
                    <w:tabs>
                      <w:tab w:val="left" w:pos="6660"/>
                    </w:tabs>
                    <w:ind w:right="-3"/>
                    <w:rPr>
                      <w:rFonts w:ascii="ＭＳ Ｐゴシック" w:eastAsia="ＭＳ Ｐゴシック" w:hAnsi="ＭＳ Ｐゴシック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243667">
        <w:rPr>
          <w:sz w:val="36"/>
          <w:szCs w:val="36"/>
        </w:rPr>
        <w:tab/>
      </w:r>
    </w:p>
    <w:p w:rsidR="00FE5B92" w:rsidRDefault="00FE5B92"/>
    <w:p w:rsidR="00FE5B92" w:rsidRDefault="00FE5B92"/>
    <w:p w:rsidR="00FE5B92" w:rsidRDefault="00FF5D46">
      <w:r>
        <w:rPr>
          <w:noProof/>
        </w:rPr>
        <w:pict>
          <v:roundrect id="_x0000_s1046" style="position:absolute;left:0;text-align:left;margin-left:311.25pt;margin-top:17.75pt;width:248.4pt;height:245.25pt;z-index:2516756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fillcolor="red" strokecolor="#c00000" strokeweight="4.5pt">
            <v:fill opacity="39322f"/>
            <v:stroke linestyle="thickThin"/>
            <v:textbox style="mso-next-textbox:#_x0000_s1046" inset=".56mm,.7pt,.56mm,.7pt">
              <w:txbxContent>
                <w:p w:rsidR="00FC2330" w:rsidRPr="00A62E2D" w:rsidRDefault="00FC2330" w:rsidP="00A62E2D">
                  <w:pPr>
                    <w:spacing w:line="360" w:lineRule="exact"/>
                    <w:rPr>
                      <w:rFonts w:ascii="HG丸ｺﾞｼｯｸM-PRO" w:eastAsia="HG丸ｺﾞｼｯｸM-PRO"/>
                      <w:b/>
                      <w:emboss/>
                      <w:color w:val="17365D" w:themeColor="text2" w:themeShade="BF"/>
                      <w:sz w:val="28"/>
                      <w:szCs w:val="28"/>
                    </w:rPr>
                  </w:pPr>
                  <w:r w:rsidRPr="00A62E2D">
                    <w:rPr>
                      <w:rFonts w:ascii="HG丸ｺﾞｼｯｸM-PRO" w:eastAsia="HG丸ｺﾞｼｯｸM-PRO" w:hint="eastAsia"/>
                      <w:b/>
                      <w:emboss/>
                      <w:color w:val="17365D" w:themeColor="text2" w:themeShade="BF"/>
                      <w:sz w:val="28"/>
                      <w:szCs w:val="28"/>
                    </w:rPr>
                    <w:t>講師　本田正文 氏</w:t>
                  </w:r>
                </w:p>
                <w:p w:rsidR="00FC2330" w:rsidRPr="00E630AE" w:rsidRDefault="00FC2330" w:rsidP="00A47AF0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</w:p>
                <w:p w:rsidR="00FC2330" w:rsidRDefault="00FC2330" w:rsidP="00F2406B">
                  <w:pPr>
                    <w:spacing w:line="240" w:lineRule="exact"/>
                    <w:ind w:right="1716" w:firstLineChars="100" w:firstLine="210"/>
                  </w:pPr>
                  <w:r>
                    <w:rPr>
                      <w:rFonts w:hint="eastAsia"/>
                    </w:rPr>
                    <w:t>ハワイ大学ヒロ校准教授、ハワイジャパニーズセンター館長。</w:t>
                  </w:r>
                </w:p>
                <w:p w:rsidR="00FC2330" w:rsidRDefault="00FC2330" w:rsidP="00F2406B">
                  <w:pPr>
                    <w:spacing w:line="240" w:lineRule="exact"/>
                    <w:ind w:right="-126" w:firstLineChars="100" w:firstLine="210"/>
                  </w:pPr>
                </w:p>
                <w:p w:rsidR="00FC2330" w:rsidRDefault="00FC2330" w:rsidP="00F2406B">
                  <w:pPr>
                    <w:spacing w:line="240" w:lineRule="exact"/>
                    <w:ind w:right="-126" w:firstLineChars="100" w:firstLine="210"/>
                  </w:pPr>
                  <w:r>
                    <w:rPr>
                      <w:rFonts w:hint="eastAsia"/>
                    </w:rPr>
                    <w:t>ハワイ大学ヒロ校において、</w:t>
                  </w:r>
                </w:p>
                <w:p w:rsidR="00FC2330" w:rsidRDefault="00FC2330" w:rsidP="00F2406B">
                  <w:pPr>
                    <w:spacing w:line="240" w:lineRule="exact"/>
                    <w:ind w:right="-126"/>
                  </w:pPr>
                  <w:r>
                    <w:rPr>
                      <w:rFonts w:hint="eastAsia"/>
                    </w:rPr>
                    <w:t>言語の発達・教育・心理学など</w:t>
                  </w:r>
                </w:p>
                <w:p w:rsidR="00FC2330" w:rsidRDefault="00FC2330" w:rsidP="00F2406B">
                  <w:pPr>
                    <w:spacing w:line="240" w:lineRule="exact"/>
                    <w:ind w:right="15"/>
                  </w:pPr>
                  <w:r>
                    <w:rPr>
                      <w:rFonts w:hint="eastAsia"/>
                    </w:rPr>
                    <w:t>を教えながら、ハワイジャパニ</w:t>
                  </w:r>
                </w:p>
                <w:p w:rsidR="00FC2330" w:rsidRDefault="00FC2330" w:rsidP="00F2406B">
                  <w:pPr>
                    <w:spacing w:line="240" w:lineRule="exact"/>
                    <w:ind w:right="15"/>
                  </w:pPr>
                  <w:r>
                    <w:rPr>
                      <w:rFonts w:hint="eastAsia"/>
                    </w:rPr>
                    <w:t>ーズセンターを自ら設立し、日系人の貴重な資料の保存・活用に携わる。</w:t>
                  </w:r>
                </w:p>
                <w:p w:rsidR="00FC2330" w:rsidRDefault="00FC2330" w:rsidP="00F2406B">
                  <w:pPr>
                    <w:spacing w:line="240" w:lineRule="exact"/>
                  </w:pPr>
                </w:p>
                <w:p w:rsidR="00FC2330" w:rsidRDefault="00FC2330" w:rsidP="00F2406B">
                  <w:pPr>
                    <w:spacing w:line="240" w:lineRule="exact"/>
                    <w:rPr>
                      <w:rFonts w:ascii="ＭＳ 明朝" w:cs="Times New Roman"/>
                    </w:rPr>
                  </w:pPr>
                  <w:r>
                    <w:rPr>
                      <w:rFonts w:hint="eastAsia"/>
                    </w:rPr>
                    <w:t>＜著書＞</w:t>
                  </w:r>
                </w:p>
                <w:p w:rsidR="00FC2330" w:rsidRDefault="00FC2330" w:rsidP="00F2406B">
                  <w:pPr>
                    <w:spacing w:line="240" w:lineRule="exact"/>
                    <w:rPr>
                      <w:rFonts w:ascii="ＭＳ 明朝" w:cs="Times New Roman"/>
                    </w:rPr>
                  </w:pPr>
                  <w:r>
                    <w:rPr>
                      <w:rFonts w:hint="eastAsia"/>
                    </w:rPr>
                    <w:t>｢アメリカに生きる日本の子供｣（高文堂）</w:t>
                  </w:r>
                </w:p>
                <w:p w:rsidR="00FC2330" w:rsidRDefault="00FC2330" w:rsidP="00F2406B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｢バイカルチュラルになれる人･なれない人｣</w:t>
                  </w:r>
                </w:p>
                <w:p w:rsidR="00FC2330" w:rsidRDefault="00FC2330" w:rsidP="00F2406B">
                  <w:pPr>
                    <w:spacing w:line="240" w:lineRule="exact"/>
                  </w:pPr>
                  <w:r>
                    <w:rPr>
                      <w:rFonts w:hint="eastAsia"/>
                    </w:rPr>
                    <w:t>（丸善ライブラリー）</w:t>
                  </w:r>
                </w:p>
                <w:p w:rsidR="00FC2330" w:rsidRDefault="00FC2330" w:rsidP="00F2406B">
                  <w:pPr>
                    <w:spacing w:line="240" w:lineRule="exact"/>
                  </w:pPr>
                </w:p>
                <w:p w:rsidR="00FC2330" w:rsidRDefault="00FC2330" w:rsidP="00F2406B">
                  <w:pPr>
                    <w:spacing w:line="240" w:lineRule="exact"/>
                  </w:pPr>
                </w:p>
                <w:p w:rsidR="00FC2330" w:rsidRDefault="00FC2330" w:rsidP="00A47AF0">
                  <w:pPr>
                    <w:spacing w:line="240" w:lineRule="exact"/>
                  </w:pPr>
                </w:p>
              </w:txbxContent>
            </v:textbox>
          </v:roundrect>
        </w:pict>
      </w:r>
    </w:p>
    <w:p w:rsidR="00FE5B92" w:rsidRDefault="000056D7"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800726</wp:posOffset>
            </wp:positionH>
            <wp:positionV relativeFrom="paragraph">
              <wp:posOffset>101599</wp:posOffset>
            </wp:positionV>
            <wp:extent cx="1337272" cy="1521019"/>
            <wp:effectExtent l="19050" t="0" r="0" b="0"/>
            <wp:wrapNone/>
            <wp:docPr id="7" name="図 6" descr="2011.8._Honda_070.jpg_sm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.8._Honda_070.jpg_smil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272" cy="15210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01600</wp:posOffset>
            </wp:positionV>
            <wp:extent cx="1352550" cy="1581150"/>
            <wp:effectExtent l="19050" t="0" r="0" b="0"/>
            <wp:wrapNone/>
            <wp:docPr id="6" name="図 2" descr="ohta_san__poster.jp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ta_san__poster.jpg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81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F5D46">
        <w:rPr>
          <w:noProof/>
        </w:rPr>
        <w:pict>
          <v:roundrect id="_x0000_s1045" style="position:absolute;left:0;text-align:left;margin-left:28.65pt;margin-top:-.25pt;width:252.75pt;height:249pt;z-index:251655165;mso-wrap-distance-left:9pt;mso-wrap-distance-top:0;mso-wrap-distance-right:9pt;mso-wrap-distance-bottom:0;mso-position-horizontal:absolute;mso-position-horizontal-relative:text;mso-position-vertical-relative:text;mso-width-relative:page;mso-height-relative:page;mso-position-horizontal-col-start:0;mso-width-col-span:0;v-text-anchor:top" arcsize="10923f" filled="f" fillcolor="red" strokecolor="#c00000" strokeweight="4.5pt">
            <v:fill opacity="39322f"/>
            <v:stroke linestyle="thickThin"/>
            <v:textbox style="mso-next-textbox:#_x0000_s1045" inset="1.46mm,.7pt,1.46mm,.7pt">
              <w:txbxContent>
                <w:p w:rsidR="00FC2330" w:rsidRPr="00A62E2D" w:rsidRDefault="00FC2330" w:rsidP="00A62E2D">
                  <w:pPr>
                    <w:spacing w:line="360" w:lineRule="exact"/>
                    <w:ind w:firstLineChars="353" w:firstLine="992"/>
                    <w:rPr>
                      <w:rFonts w:ascii="HG丸ｺﾞｼｯｸM-PRO" w:eastAsia="HG丸ｺﾞｼｯｸM-PRO"/>
                      <w:b/>
                      <w:emboss/>
                      <w:color w:val="17365D" w:themeColor="text2" w:themeShade="BF"/>
                      <w:sz w:val="28"/>
                      <w:szCs w:val="28"/>
                    </w:rPr>
                  </w:pPr>
                  <w:r w:rsidRPr="00A62E2D">
                    <w:rPr>
                      <w:rFonts w:ascii="HG丸ｺﾞｼｯｸM-PRO" w:eastAsia="HG丸ｺﾞｼｯｸM-PRO" w:hint="eastAsia"/>
                      <w:b/>
                      <w:emboss/>
                      <w:color w:val="17365D" w:themeColor="text2" w:themeShade="BF"/>
                      <w:sz w:val="28"/>
                      <w:szCs w:val="28"/>
                    </w:rPr>
                    <w:t>ウクレレ奏者 オオタサン</w:t>
                  </w:r>
                </w:p>
                <w:p w:rsidR="00FC2330" w:rsidRPr="00E630AE" w:rsidRDefault="00FC2330" w:rsidP="00F60350">
                  <w:pPr>
                    <w:spacing w:line="300" w:lineRule="exact"/>
                    <w:ind w:firstLineChars="655" w:firstLine="1841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</w:p>
                <w:p w:rsidR="00FC2330" w:rsidRDefault="00FC2330" w:rsidP="00860059">
                  <w:pPr>
                    <w:spacing w:line="240" w:lineRule="exact"/>
                    <w:ind w:leftChars="742" w:left="1558" w:right="-2" w:firstLineChars="67" w:firstLine="141"/>
                  </w:pPr>
                  <w:r>
                    <w:rPr>
                      <w:rFonts w:hint="eastAsia"/>
                    </w:rPr>
                    <w:t>ハワイ出身の日系二世。本名は</w:t>
                  </w:r>
                  <w:r w:rsidRPr="00041372">
                    <w:rPr>
                      <w:rFonts w:cs="Times New Roman"/>
                      <w:bCs/>
                    </w:rPr>
                    <w:t>Herbert Ichiro Ohta</w:t>
                  </w:r>
                  <w:r>
                    <w:rPr>
                      <w:rFonts w:cs="Times New Roman" w:hint="eastAsia"/>
                      <w:bCs/>
                    </w:rPr>
                    <w:t>（ハーバート・イチロウ・オオタ）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FC2330" w:rsidRDefault="00FC2330" w:rsidP="00860059">
                  <w:pPr>
                    <w:spacing w:line="240" w:lineRule="exact"/>
                    <w:ind w:leftChars="742" w:left="1558" w:right="-2" w:firstLineChars="67" w:firstLine="141"/>
                  </w:pPr>
                  <w:r w:rsidRPr="00860059">
                    <w:t>OHTA</w:t>
                  </w:r>
                  <w:r w:rsidRPr="00860059">
                    <w:rPr>
                      <w:rFonts w:hint="eastAsia"/>
                    </w:rPr>
                    <w:t xml:space="preserve"> </w:t>
                  </w:r>
                  <w:r w:rsidRPr="00860059">
                    <w:t>SAN</w:t>
                  </w:r>
                  <w:r>
                    <w:rPr>
                      <w:rFonts w:hint="eastAsia"/>
                    </w:rPr>
                    <w:t>（オオタサン）の愛称で知られ、日本においては“ウクレレの神様”と呼ばれている。</w:t>
                  </w:r>
                </w:p>
                <w:p w:rsidR="00FC2330" w:rsidRDefault="00FC2330" w:rsidP="00F2406B">
                  <w:pPr>
                    <w:spacing w:line="240" w:lineRule="exact"/>
                    <w:ind w:leftChars="1012" w:left="2125" w:rightChars="-35" w:right="-73" w:firstLineChars="100" w:firstLine="210"/>
                    <w:rPr>
                      <w:rFonts w:ascii="ＭＳ 明朝" w:cs="Times New Roman"/>
                    </w:rPr>
                  </w:pPr>
                </w:p>
                <w:p w:rsidR="00FC2330" w:rsidRDefault="00FC2330" w:rsidP="00860059">
                  <w:pPr>
                    <w:spacing w:line="240" w:lineRule="exact"/>
                    <w:ind w:right="-2" w:firstLineChars="100" w:firstLine="210"/>
                    <w:rPr>
                      <w:rFonts w:ascii="ＭＳ 明朝" w:cs="Times New Roman"/>
                    </w:rPr>
                  </w:pPr>
                  <w:r>
                    <w:rPr>
                      <w:rFonts w:hint="eastAsia"/>
                    </w:rPr>
                    <w:t>ウクレレ一本で、ジャズ、ラテン、クラシック、ポップス、ロックなどあらゆる種類の音楽を演奏する“</w:t>
                  </w:r>
                  <w:r w:rsidRPr="00F60350">
                    <w:rPr>
                      <w:rFonts w:hint="eastAsia"/>
                    </w:rPr>
                    <w:t>オオタサンスタイル</w:t>
                  </w:r>
                  <w:r>
                    <w:rPr>
                      <w:rFonts w:hint="eastAsia"/>
                    </w:rPr>
                    <w:t>”と呼ばれる</w:t>
                  </w:r>
                  <w:r w:rsidRPr="00F60350">
                    <w:rPr>
                      <w:rFonts w:hint="eastAsia"/>
                    </w:rPr>
                    <w:t>独自の</w:t>
                  </w:r>
                  <w:r>
                    <w:rPr>
                      <w:rFonts w:hint="eastAsia"/>
                    </w:rPr>
                    <w:t>奏法を確立し、多くのミュージシャンに影響を与える。</w:t>
                  </w:r>
                </w:p>
                <w:p w:rsidR="00FC2330" w:rsidRDefault="00FC2330" w:rsidP="00F2406B">
                  <w:pPr>
                    <w:spacing w:line="240" w:lineRule="exact"/>
                    <w:ind w:right="-2"/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2011</w:t>
                  </w:r>
                  <w:r>
                    <w:rPr>
                      <w:rFonts w:hint="eastAsia"/>
                    </w:rPr>
                    <w:t>年には「日本の音楽文化の発展と友好親善に寄与した」として「旭日単光章」を受章。</w:t>
                  </w:r>
                </w:p>
                <w:p w:rsidR="00FC2330" w:rsidRDefault="00FC2330" w:rsidP="007B3EBA">
                  <w:pPr>
                    <w:spacing w:line="240" w:lineRule="exact"/>
                  </w:pPr>
                </w:p>
                <w:p w:rsidR="00FC2330" w:rsidRPr="00E630AE" w:rsidRDefault="00FC2330" w:rsidP="007B3EBA">
                  <w:pPr>
                    <w:spacing w:line="240" w:lineRule="exact"/>
                  </w:pPr>
                </w:p>
                <w:p w:rsidR="00FC2330" w:rsidRDefault="00FC2330" w:rsidP="007B3EBA">
                  <w:pPr>
                    <w:spacing w:line="240" w:lineRule="exact"/>
                  </w:pPr>
                </w:p>
                <w:p w:rsidR="00FC2330" w:rsidRDefault="00FC2330" w:rsidP="007B3EBA">
                  <w:pPr>
                    <w:spacing w:line="240" w:lineRule="exact"/>
                  </w:pPr>
                </w:p>
                <w:p w:rsidR="00FC2330" w:rsidRDefault="00FC2330" w:rsidP="007B3EBA">
                  <w:pPr>
                    <w:spacing w:line="240" w:lineRule="exact"/>
                  </w:pPr>
                </w:p>
                <w:p w:rsidR="00FC2330" w:rsidRDefault="00FC2330" w:rsidP="007B3EBA">
                  <w:pPr>
                    <w:spacing w:line="240" w:lineRule="exact"/>
                  </w:pPr>
                </w:p>
                <w:p w:rsidR="00FC2330" w:rsidRDefault="00FC2330" w:rsidP="007B3EBA">
                  <w:pPr>
                    <w:spacing w:line="240" w:lineRule="exact"/>
                  </w:pPr>
                </w:p>
                <w:p w:rsidR="00FC2330" w:rsidRDefault="00FC2330" w:rsidP="007B3EBA">
                  <w:pPr>
                    <w:spacing w:line="240" w:lineRule="exact"/>
                  </w:pPr>
                </w:p>
                <w:p w:rsidR="00FC2330" w:rsidRDefault="00FC2330" w:rsidP="007B3EBA">
                  <w:pPr>
                    <w:spacing w:line="240" w:lineRule="exact"/>
                  </w:pPr>
                </w:p>
                <w:p w:rsidR="00FC2330" w:rsidRDefault="00FC2330" w:rsidP="007B3EBA">
                  <w:pPr>
                    <w:spacing w:line="240" w:lineRule="exact"/>
                  </w:pPr>
                </w:p>
                <w:p w:rsidR="00FC2330" w:rsidRDefault="00FC2330" w:rsidP="007B3EBA">
                  <w:pPr>
                    <w:spacing w:line="240" w:lineRule="exact"/>
                  </w:pPr>
                </w:p>
                <w:p w:rsidR="00FC2330" w:rsidRDefault="00FC2330" w:rsidP="007B3EBA">
                  <w:pPr>
                    <w:spacing w:line="240" w:lineRule="exact"/>
                  </w:pPr>
                </w:p>
                <w:p w:rsidR="00FC2330" w:rsidRDefault="00FC2330" w:rsidP="007B3EBA">
                  <w:pPr>
                    <w:spacing w:line="240" w:lineRule="exact"/>
                  </w:pPr>
                </w:p>
                <w:p w:rsidR="00FC2330" w:rsidRDefault="00FC2330" w:rsidP="007B3EBA">
                  <w:pPr>
                    <w:spacing w:line="240" w:lineRule="exact"/>
                  </w:pPr>
                </w:p>
                <w:p w:rsidR="00FC2330" w:rsidRDefault="00FC2330" w:rsidP="007B3EBA">
                  <w:pPr>
                    <w:spacing w:line="240" w:lineRule="exact"/>
                  </w:pPr>
                </w:p>
              </w:txbxContent>
            </v:textbox>
          </v:roundrect>
        </w:pict>
      </w:r>
    </w:p>
    <w:p w:rsidR="00BC5833" w:rsidRDefault="00BC5833"/>
    <w:p w:rsidR="00BC5833" w:rsidRDefault="00BC5833"/>
    <w:p w:rsidR="00BC5833" w:rsidRDefault="00BC5833"/>
    <w:p w:rsidR="00BC5833" w:rsidRDefault="00BC5833"/>
    <w:p w:rsidR="00BC5833" w:rsidRDefault="00BC5833"/>
    <w:p w:rsidR="00BC5833" w:rsidRDefault="00BC5833"/>
    <w:p w:rsidR="00BC5833" w:rsidRDefault="00BC5833"/>
    <w:p w:rsidR="00BC5833" w:rsidRDefault="00BC5833"/>
    <w:p w:rsidR="00BC5833" w:rsidRDefault="00BC5833"/>
    <w:p w:rsidR="00BC5833" w:rsidRDefault="00BC5833"/>
    <w:p w:rsidR="00BC5833" w:rsidRDefault="00BC5833"/>
    <w:p w:rsidR="00BC5833" w:rsidRDefault="00BC5833"/>
    <w:p w:rsidR="00BC5833" w:rsidRDefault="00BC5833"/>
    <w:p w:rsidR="00BC5833" w:rsidRDefault="00FF5D46">
      <w:r>
        <w:rPr>
          <w:noProof/>
        </w:rPr>
        <w:pict>
          <v:rect id="_x0000_s1047" style="position:absolute;left:0;text-align:left;margin-left:18.75pt;margin-top:8.9pt;width:555.9pt;height:89.25pt;z-index:2516776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#365f91 [2404]" strokecolor="white [3212]" strokeweight="2pt">
            <v:fill opacity="52429f"/>
            <v:textbox style="mso-next-textbox:#_x0000_s1047" inset="5.85pt,.7pt,5.85pt,.7pt">
              <w:txbxContent>
                <w:p w:rsidR="00FC2330" w:rsidRPr="0084289F" w:rsidRDefault="00FC2330" w:rsidP="003C4054">
                  <w:pPr>
                    <w:spacing w:line="360" w:lineRule="exact"/>
                    <w:ind w:firstLineChars="100" w:firstLine="321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4289F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32"/>
                      <w:szCs w:val="32"/>
                    </w:rPr>
                    <w:t>主催　公益財団法人　山口県国際交流協会</w:t>
                  </w:r>
                </w:p>
                <w:p w:rsidR="00FC2330" w:rsidRPr="0084289F" w:rsidRDefault="00FC2330" w:rsidP="003C4054">
                  <w:pPr>
                    <w:spacing w:line="360" w:lineRule="exact"/>
                    <w:ind w:firstLineChars="100" w:firstLine="321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4289F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32"/>
                      <w:szCs w:val="32"/>
                    </w:rPr>
                    <w:t>共催　山口県・山口日米協会</w:t>
                  </w:r>
                </w:p>
                <w:p w:rsidR="00FC2330" w:rsidRPr="003C4054" w:rsidRDefault="00FC2330" w:rsidP="0084289F">
                  <w:pPr>
                    <w:spacing w:line="360" w:lineRule="exact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FC2330" w:rsidRPr="003C4054" w:rsidRDefault="00FC2330" w:rsidP="004A2F8C">
                  <w:pPr>
                    <w:spacing w:line="360" w:lineRule="exact"/>
                    <w:ind w:firstLineChars="100" w:firstLine="281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3C4054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お問い合わせ ／ 公益財団法人 山口県国際交流協会 ［TEL］083-925-7353 </w:t>
                  </w:r>
                </w:p>
              </w:txbxContent>
            </v:textbox>
          </v:rect>
        </w:pict>
      </w:r>
    </w:p>
    <w:p w:rsidR="00BC5833" w:rsidRDefault="0095460A" w:rsidP="0095460A">
      <w:pPr>
        <w:tabs>
          <w:tab w:val="left" w:pos="7020"/>
        </w:tabs>
      </w:pPr>
      <w:r>
        <w:tab/>
      </w:r>
    </w:p>
    <w:p w:rsidR="00BC5833" w:rsidRDefault="00BC5833"/>
    <w:p w:rsidR="00BC5833" w:rsidRDefault="00BC5833"/>
    <w:p w:rsidR="00BC5833" w:rsidRDefault="00BC5833"/>
    <w:p w:rsidR="00AD4D8E" w:rsidRPr="00AA3261" w:rsidRDefault="00AD4D8E" w:rsidP="005C1F97">
      <w:pPr>
        <w:pStyle w:val="1"/>
        <w:spacing w:line="400" w:lineRule="exact"/>
        <w:jc w:val="left"/>
        <w:rPr>
          <w:rFonts w:ascii="HG創英ﾌﾟﾚｾﾞﾝｽEB" w:eastAsia="HG創英ﾌﾟﾚｾﾞﾝｽEB" w:hAnsi="HGP創英角ﾎﾟｯﾌﾟ体"/>
          <w:color w:val="4581AD"/>
          <w:kern w:val="0"/>
          <w:sz w:val="40"/>
          <w:szCs w:val="40"/>
        </w:rPr>
      </w:pPr>
    </w:p>
    <w:p w:rsidR="005C1F97" w:rsidRDefault="005C1F97" w:rsidP="005C1F97">
      <w:pPr>
        <w:pStyle w:val="1"/>
        <w:spacing w:line="120" w:lineRule="exact"/>
        <w:rPr>
          <w:rFonts w:ascii="HG創英ﾌﾟﾚｾﾞﾝｽEB" w:eastAsia="HG創英ﾌﾟﾚｾﾞﾝｽEB" w:hAnsi="HGP創英角ﾎﾟｯﾌﾟ体"/>
          <w:color w:val="4581AD"/>
          <w:kern w:val="0"/>
          <w:sz w:val="64"/>
          <w:szCs w:val="64"/>
        </w:rPr>
      </w:pPr>
    </w:p>
    <w:p w:rsidR="0084289F" w:rsidRPr="001D5079" w:rsidRDefault="00A62E2D" w:rsidP="001D5079">
      <w:pPr>
        <w:pStyle w:val="1"/>
        <w:spacing w:line="640" w:lineRule="exact"/>
        <w:rPr>
          <w:rFonts w:ascii="HG創英ﾌﾟﾚｾﾞﾝｽEB" w:eastAsia="HG創英ﾌﾟﾚｾﾞﾝｽEB" w:hAnsi="HGP創英角ﾎﾟｯﾌﾟ体"/>
          <w:color w:val="4581AD"/>
          <w:kern w:val="0"/>
          <w:sz w:val="64"/>
          <w:szCs w:val="64"/>
        </w:rPr>
      </w:pPr>
      <w:r w:rsidRPr="001D5079">
        <w:rPr>
          <w:rFonts w:ascii="HG創英ﾌﾟﾚｾﾞﾝｽEB" w:eastAsia="HG創英ﾌﾟﾚｾﾞﾝｽEB" w:hAnsi="HGP創英角ﾎﾟｯﾌﾟ体" w:hint="eastAsia"/>
          <w:color w:val="4581AD"/>
          <w:kern w:val="0"/>
          <w:sz w:val="64"/>
          <w:szCs w:val="64"/>
        </w:rPr>
        <w:t>講演＆ウクレレコンサート</w:t>
      </w:r>
    </w:p>
    <w:p w:rsidR="0084289F" w:rsidRPr="001D5079" w:rsidRDefault="00FF5D46" w:rsidP="001D5079">
      <w:pPr>
        <w:pStyle w:val="1"/>
        <w:spacing w:line="640" w:lineRule="exact"/>
        <w:rPr>
          <w:rFonts w:ascii="HG創英ﾌﾟﾚｾﾞﾝｽEB" w:eastAsia="HG創英ﾌﾟﾚｾﾞﾝｽEB"/>
          <w:sz w:val="64"/>
          <w:szCs w:val="64"/>
        </w:rPr>
      </w:pPr>
      <w:r w:rsidRPr="00FF5D46">
        <w:rPr>
          <w:rFonts w:ascii="ＭＳ ゴシック" w:eastAsia="ＭＳ ゴシック" w:hAnsi="ＭＳ ゴシック"/>
          <w:noProof/>
          <w:szCs w:val="21"/>
        </w:rPr>
        <w:pict>
          <v:rect id="_x0000_s1056" style="position:absolute;left:0;text-align:left;margin-left:22.5pt;margin-top:37pt;width:549pt;height:138.75pt;z-index:2516807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#365f91 [2404]" strokecolor="white [3212]" strokeweight="3pt">
            <v:fill opacity="52429f"/>
            <v:stroke linestyle="thinThin"/>
            <v:textbox style="mso-next-textbox:#_x0000_s1056" inset="5.85pt,.7pt,5.85pt,.7pt">
              <w:txbxContent>
                <w:p w:rsidR="00FC2330" w:rsidRDefault="00FC2330" w:rsidP="00E25AF7">
                  <w:pPr>
                    <w:spacing w:line="160" w:lineRule="exact"/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FC2330" w:rsidRDefault="00FC2330" w:rsidP="00AD4D8E">
                  <w:pPr>
                    <w:spacing w:line="360" w:lineRule="exact"/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32"/>
                      <w:szCs w:val="32"/>
                    </w:rPr>
                    <w:t>申込方法：参加申込書の記入欄</w:t>
                  </w:r>
                  <w:r w:rsidRPr="003F62DB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32"/>
                      <w:szCs w:val="32"/>
                    </w:rPr>
                    <w:t>に必要事項を</w:t>
                  </w:r>
                  <w:r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32"/>
                      <w:szCs w:val="32"/>
                    </w:rPr>
                    <w:t>ご</w:t>
                  </w:r>
                  <w:r w:rsidRPr="003F62DB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32"/>
                      <w:szCs w:val="32"/>
                    </w:rPr>
                    <w:t>記入の</w:t>
                  </w:r>
                  <w:r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32"/>
                      <w:szCs w:val="32"/>
                    </w:rPr>
                    <w:t>上</w:t>
                  </w:r>
                </w:p>
                <w:p w:rsidR="00FC2330" w:rsidRPr="00CD6E05" w:rsidRDefault="00FC2330" w:rsidP="00CD6E05">
                  <w:pPr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CD6E05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40"/>
                      <w:szCs w:val="40"/>
                    </w:rPr>
                    <w:t>郵送</w:t>
                  </w:r>
                  <w:r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40"/>
                      <w:szCs w:val="40"/>
                    </w:rPr>
                    <w:t>・</w:t>
                  </w:r>
                  <w:r w:rsidRPr="00CD6E05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40"/>
                      <w:szCs w:val="40"/>
                    </w:rPr>
                    <w:t>FAX</w:t>
                  </w:r>
                  <w:r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40"/>
                      <w:szCs w:val="40"/>
                    </w:rPr>
                    <w:t>・</w:t>
                  </w:r>
                  <w:r w:rsidRPr="00CD6E05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40"/>
                      <w:szCs w:val="40"/>
                    </w:rPr>
                    <w:t>Eメール</w:t>
                  </w:r>
                </w:p>
                <w:p w:rsidR="00FC2330" w:rsidRDefault="00FC2330" w:rsidP="00AD4D8E">
                  <w:pPr>
                    <w:spacing w:line="360" w:lineRule="exact"/>
                    <w:ind w:firstLineChars="100" w:firstLine="321"/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32"/>
                      <w:szCs w:val="32"/>
                    </w:rPr>
                    <w:t>のいずれか</w:t>
                  </w:r>
                  <w:r w:rsidRPr="003F62DB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32"/>
                      <w:szCs w:val="32"/>
                    </w:rPr>
                    <w:t>により</w:t>
                  </w:r>
                  <w:r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32"/>
                      <w:szCs w:val="32"/>
                    </w:rPr>
                    <w:t xml:space="preserve">　</w:t>
                  </w:r>
                  <w:r w:rsidRPr="003F62DB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32"/>
                      <w:szCs w:val="32"/>
                    </w:rPr>
                    <w:t>お申し込みください</w:t>
                  </w:r>
                </w:p>
                <w:p w:rsidR="00FC2330" w:rsidRDefault="00FC2330" w:rsidP="001D5079">
                  <w:pPr>
                    <w:spacing w:line="200" w:lineRule="exact"/>
                    <w:ind w:firstLineChars="100" w:firstLine="321"/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FC2330" w:rsidRPr="00AD4D8E" w:rsidRDefault="00FC2330" w:rsidP="00AD4D8E">
                  <w:pPr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52"/>
                      <w:szCs w:val="32"/>
                      <w:u w:val="double"/>
                    </w:rPr>
                  </w:pPr>
                  <w:r w:rsidRPr="00AD4D8E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52"/>
                      <w:szCs w:val="32"/>
                      <w:u w:val="double"/>
                    </w:rPr>
                    <w:t>申込み締切り：平成24年5月３０日（水）</w:t>
                  </w:r>
                </w:p>
                <w:p w:rsidR="00FC2330" w:rsidRPr="003C4054" w:rsidRDefault="00FC2330" w:rsidP="00F36351">
                  <w:pPr>
                    <w:spacing w:line="360" w:lineRule="exact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FC2330" w:rsidRPr="003C4054" w:rsidRDefault="00FC2330" w:rsidP="00F36351">
                  <w:pPr>
                    <w:spacing w:line="360" w:lineRule="exact"/>
                    <w:ind w:firstLineChars="100" w:firstLine="281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3C4054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お問い合わせ ／ 公益財団法人 山口県国際交流協会 ［TEL］083-925-7353 </w:t>
                  </w:r>
                </w:p>
              </w:txbxContent>
            </v:textbox>
          </v:rect>
        </w:pict>
      </w:r>
      <w:r w:rsidR="0084289F" w:rsidRPr="001D5079">
        <w:rPr>
          <w:rFonts w:ascii="HG創英ﾌﾟﾚｾﾞﾝｽEB" w:eastAsia="HG創英ﾌﾟﾚｾﾞﾝｽEB" w:hAnsi="HGP創英角ﾎﾟｯﾌﾟ体" w:hint="eastAsia"/>
          <w:color w:val="4581AD"/>
          <w:kern w:val="0"/>
          <w:sz w:val="64"/>
          <w:szCs w:val="64"/>
        </w:rPr>
        <w:t>参加申込書</w:t>
      </w:r>
    </w:p>
    <w:p w:rsidR="0084289F" w:rsidRDefault="0084289F" w:rsidP="0084289F">
      <w:pPr>
        <w:ind w:left="1890" w:hangingChars="900" w:hanging="1890"/>
        <w:jc w:val="center"/>
        <w:rPr>
          <w:rFonts w:ascii="ＭＳ ゴシック" w:eastAsia="ＭＳ ゴシック" w:hAnsi="ＭＳ ゴシック"/>
          <w:szCs w:val="21"/>
        </w:rPr>
      </w:pPr>
    </w:p>
    <w:p w:rsidR="0084289F" w:rsidRDefault="0084289F" w:rsidP="0084289F">
      <w:pPr>
        <w:ind w:left="1890" w:hangingChars="900" w:hanging="1890"/>
        <w:jc w:val="center"/>
        <w:rPr>
          <w:rFonts w:ascii="ＭＳ ゴシック" w:eastAsia="ＭＳ ゴシック" w:hAnsi="ＭＳ ゴシック"/>
          <w:szCs w:val="21"/>
        </w:rPr>
      </w:pPr>
    </w:p>
    <w:p w:rsidR="00F36351" w:rsidRDefault="00F36351" w:rsidP="0084289F">
      <w:pPr>
        <w:ind w:left="1890" w:hangingChars="900" w:hanging="1890"/>
        <w:jc w:val="center"/>
        <w:rPr>
          <w:rFonts w:ascii="ＭＳ ゴシック" w:eastAsia="ＭＳ ゴシック" w:hAnsi="ＭＳ ゴシック"/>
          <w:szCs w:val="21"/>
        </w:rPr>
      </w:pPr>
    </w:p>
    <w:p w:rsidR="00F36351" w:rsidRDefault="00F36351" w:rsidP="0084289F">
      <w:pPr>
        <w:ind w:left="1890" w:hangingChars="900" w:hanging="1890"/>
        <w:jc w:val="center"/>
        <w:rPr>
          <w:rFonts w:ascii="ＭＳ ゴシック" w:eastAsia="ＭＳ ゴシック" w:hAnsi="ＭＳ ゴシック"/>
          <w:szCs w:val="21"/>
        </w:rPr>
      </w:pPr>
    </w:p>
    <w:p w:rsidR="00F36351" w:rsidRDefault="00F36351" w:rsidP="0084289F">
      <w:pPr>
        <w:ind w:left="1890" w:hangingChars="900" w:hanging="1890"/>
        <w:jc w:val="center"/>
        <w:rPr>
          <w:rFonts w:ascii="ＭＳ ゴシック" w:eastAsia="ＭＳ ゴシック" w:hAnsi="ＭＳ ゴシック"/>
          <w:szCs w:val="21"/>
        </w:rPr>
      </w:pPr>
    </w:p>
    <w:p w:rsidR="00F36351" w:rsidRDefault="00F36351" w:rsidP="0084289F">
      <w:pPr>
        <w:ind w:left="1890" w:hangingChars="900" w:hanging="1890"/>
        <w:jc w:val="center"/>
        <w:rPr>
          <w:rFonts w:ascii="ＭＳ ゴシック" w:eastAsia="ＭＳ ゴシック" w:hAnsi="ＭＳ ゴシック"/>
          <w:szCs w:val="21"/>
        </w:rPr>
      </w:pPr>
    </w:p>
    <w:p w:rsidR="00F36351" w:rsidRDefault="00F36351" w:rsidP="0084289F">
      <w:pPr>
        <w:ind w:left="1890" w:hangingChars="900" w:hanging="1890"/>
        <w:jc w:val="center"/>
        <w:rPr>
          <w:rFonts w:ascii="ＭＳ ゴシック" w:eastAsia="ＭＳ ゴシック" w:hAnsi="ＭＳ ゴシック"/>
          <w:szCs w:val="21"/>
        </w:rPr>
      </w:pPr>
    </w:p>
    <w:p w:rsidR="0084289F" w:rsidRPr="00FB24BB" w:rsidRDefault="0084289F" w:rsidP="0084289F">
      <w:pPr>
        <w:ind w:left="1890" w:hangingChars="900" w:hanging="1890"/>
        <w:jc w:val="center"/>
        <w:rPr>
          <w:rFonts w:ascii="ＭＳ ゴシック" w:eastAsia="ＭＳ ゴシック" w:hAnsi="ＭＳ ゴシック"/>
          <w:szCs w:val="21"/>
        </w:rPr>
      </w:pPr>
    </w:p>
    <w:p w:rsidR="00AD4D8E" w:rsidRPr="00AA3261" w:rsidRDefault="00A62E2D" w:rsidP="00AA3261">
      <w:pPr>
        <w:ind w:firstLineChars="157" w:firstLine="567"/>
        <w:jc w:val="left"/>
        <w:rPr>
          <w:rFonts w:ascii="HG丸ｺﾞｼｯｸM-PRO" w:eastAsia="HG丸ｺﾞｼｯｸM-PRO" w:hAnsi="ＭＳ ゴシック"/>
          <w:b/>
          <w:sz w:val="36"/>
          <w:szCs w:val="36"/>
        </w:rPr>
      </w:pPr>
      <w:r w:rsidRP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公益財団法人　</w:t>
      </w:r>
      <w:r w:rsidR="0084289F" w:rsidRP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>山口県国際交流協会</w:t>
      </w:r>
      <w:r w:rsidRP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あて</w:t>
      </w:r>
    </w:p>
    <w:p w:rsidR="00AD4D8E" w:rsidRPr="00AA3261" w:rsidRDefault="00AD4D8E" w:rsidP="00636EBA">
      <w:pPr>
        <w:spacing w:line="440" w:lineRule="exact"/>
        <w:ind w:firstLineChars="257" w:firstLine="929"/>
        <w:rPr>
          <w:rFonts w:ascii="HG丸ｺﾞｼｯｸM-PRO" w:eastAsia="HG丸ｺﾞｼｯｸM-PRO" w:hAnsi="ＭＳ ゴシック"/>
          <w:b/>
          <w:sz w:val="36"/>
          <w:szCs w:val="36"/>
        </w:rPr>
      </w:pPr>
      <w:r w:rsidRP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>〒</w:t>
      </w:r>
      <w:r w:rsidRPr="00AA3261">
        <w:rPr>
          <w:rFonts w:ascii="HG丸ｺﾞｼｯｸM-PRO" w:eastAsia="HG丸ｺﾞｼｯｸM-PRO" w:hAnsi="ＭＳ ゴシック"/>
          <w:b/>
          <w:sz w:val="36"/>
          <w:szCs w:val="36"/>
        </w:rPr>
        <w:t>753-081</w:t>
      </w:r>
      <w:r w:rsidRP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>4</w:t>
      </w:r>
    </w:p>
    <w:p w:rsidR="00AD4D8E" w:rsidRPr="00AA3261" w:rsidRDefault="00AD4D8E" w:rsidP="00636EBA">
      <w:pPr>
        <w:spacing w:line="440" w:lineRule="exact"/>
        <w:ind w:firstLineChars="257" w:firstLine="929"/>
        <w:rPr>
          <w:rFonts w:ascii="HG丸ｺﾞｼｯｸM-PRO" w:eastAsia="HG丸ｺﾞｼｯｸM-PRO" w:hAnsi="ＭＳ ゴシック"/>
          <w:b/>
          <w:sz w:val="36"/>
          <w:szCs w:val="36"/>
        </w:rPr>
      </w:pPr>
      <w:r w:rsidRP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>山口市吉敷下東4丁目17-1</w:t>
      </w:r>
    </w:p>
    <w:p w:rsidR="00A62E2D" w:rsidRPr="00AA3261" w:rsidRDefault="0084289F" w:rsidP="001D5079">
      <w:pPr>
        <w:spacing w:line="520" w:lineRule="exact"/>
        <w:ind w:leftChars="450" w:left="2571" w:hangingChars="450" w:hanging="1626"/>
        <w:rPr>
          <w:rFonts w:ascii="HG丸ｺﾞｼｯｸM-PRO" w:eastAsia="HG丸ｺﾞｼｯｸM-PRO" w:hAnsi="ＭＳ ゴシック"/>
          <w:b/>
          <w:sz w:val="36"/>
          <w:szCs w:val="36"/>
        </w:rPr>
      </w:pPr>
      <w:r w:rsidRP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FAX：０８３－９２０－４１４４　</w:t>
      </w:r>
    </w:p>
    <w:p w:rsidR="0084289F" w:rsidRDefault="0084289F" w:rsidP="001D5079">
      <w:pPr>
        <w:spacing w:line="520" w:lineRule="exact"/>
        <w:ind w:leftChars="450" w:left="2571" w:hangingChars="450" w:hanging="1626"/>
        <w:rPr>
          <w:rFonts w:ascii="HG丸ｺﾞｼｯｸM-PRO" w:eastAsia="HG丸ｺﾞｼｯｸM-PRO" w:hAnsi="ＭＳ ゴシック"/>
          <w:b/>
          <w:sz w:val="36"/>
          <w:szCs w:val="36"/>
        </w:rPr>
      </w:pPr>
      <w:r w:rsidRP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>E</w:t>
      </w:r>
      <w:r w:rsidR="00A62E2D" w:rsidRP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 </w:t>
      </w:r>
      <w:r w:rsid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>mail</w:t>
      </w:r>
      <w:r w:rsidR="00AA3261" w:rsidRP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>：</w:t>
      </w:r>
      <w:r w:rsidRPr="00AA3261">
        <w:rPr>
          <w:rFonts w:ascii="HG丸ｺﾞｼｯｸM-PRO" w:eastAsia="HG丸ｺﾞｼｯｸM-PRO" w:hAnsi="ＭＳ ゴシック" w:hint="eastAsia"/>
          <w:b/>
          <w:sz w:val="36"/>
          <w:szCs w:val="36"/>
        </w:rPr>
        <w:t>yiea@yiea.or.jp</w:t>
      </w:r>
    </w:p>
    <w:p w:rsidR="001D5079" w:rsidRPr="001D5079" w:rsidRDefault="001D5079" w:rsidP="00E25AF7">
      <w:pPr>
        <w:spacing w:line="160" w:lineRule="exact"/>
        <w:ind w:leftChars="450" w:left="2571" w:hangingChars="450" w:hanging="1626"/>
        <w:rPr>
          <w:rFonts w:ascii="HG丸ｺﾞｼｯｸM-PRO" w:eastAsia="HG丸ｺﾞｼｯｸM-PRO" w:hAnsi="ＭＳ ゴシック"/>
          <w:b/>
          <w:sz w:val="36"/>
          <w:szCs w:val="36"/>
        </w:rPr>
      </w:pPr>
    </w:p>
    <w:tbl>
      <w:tblPr>
        <w:tblpPr w:leftFromText="142" w:rightFromText="142" w:vertAnchor="text" w:horzAnchor="page" w:tblpX="690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938"/>
      </w:tblGrid>
      <w:tr w:rsidR="0084289F" w:rsidRPr="00FB24BB" w:rsidTr="00E25AF7">
        <w:trPr>
          <w:trHeight w:val="837"/>
        </w:trPr>
        <w:tc>
          <w:tcPr>
            <w:tcW w:w="2835" w:type="dxa"/>
            <w:shd w:val="clear" w:color="auto" w:fill="C00000"/>
            <w:vAlign w:val="center"/>
          </w:tcPr>
          <w:p w:rsidR="00AA3261" w:rsidRPr="00AA3261" w:rsidRDefault="00AA3261" w:rsidP="00E25AF7">
            <w:pPr>
              <w:spacing w:line="280" w:lineRule="exact"/>
              <w:ind w:leftChars="-67" w:hangingChars="44" w:hanging="141"/>
              <w:jc w:val="center"/>
              <w:rPr>
                <w:rFonts w:ascii="HG丸ｺﾞｼｯｸM-PRO" w:eastAsia="HG丸ｺﾞｼｯｸM-PRO" w:hAnsi="ＭＳ ゴシック"/>
                <w:b/>
                <w:color w:val="FFFFFF" w:themeColor="background1"/>
                <w:sz w:val="32"/>
                <w:szCs w:val="32"/>
              </w:rPr>
            </w:pPr>
            <w:r w:rsidRPr="00AA3261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32"/>
                <w:szCs w:val="32"/>
              </w:rPr>
              <w:t>フリガナ</w:t>
            </w:r>
          </w:p>
          <w:p w:rsidR="0084289F" w:rsidRPr="00AA3261" w:rsidRDefault="00AA3261" w:rsidP="00E25AF7">
            <w:pPr>
              <w:spacing w:line="360" w:lineRule="exact"/>
              <w:ind w:leftChars="-67" w:hangingChars="44" w:hanging="141"/>
              <w:jc w:val="center"/>
              <w:rPr>
                <w:rFonts w:ascii="HG丸ｺﾞｼｯｸM-PRO" w:eastAsia="HG丸ｺﾞｼｯｸM-PRO" w:hAnsi="Bookman Old Style"/>
                <w:color w:val="FFFFFF" w:themeColor="background1"/>
                <w:kern w:val="0"/>
                <w:sz w:val="32"/>
                <w:szCs w:val="32"/>
              </w:rPr>
            </w:pPr>
            <w:r w:rsidRPr="00AA3261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32"/>
                <w:szCs w:val="32"/>
              </w:rPr>
              <w:t>氏　　名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sdt>
            <w:sdtPr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  <w:id w:val="30639626"/>
              <w:placeholder>
                <w:docPart w:val="76F8A77FBA404939873A81DC32BAF743"/>
              </w:placeholder>
              <w:showingPlcHdr/>
              <w:text/>
            </w:sdtPr>
            <w:sdtContent>
              <w:p w:rsidR="0084289F" w:rsidRPr="00FB24BB" w:rsidRDefault="00FC2330" w:rsidP="00FC2330">
                <w:pPr>
                  <w:spacing w:line="360" w:lineRule="exact"/>
                  <w:ind w:left="284"/>
                  <w:jc w:val="left"/>
                  <w:rPr>
                    <w:rFonts w:ascii="Bookman Old Style" w:hAnsi="Bookman Old Style"/>
                    <w:color w:val="4581AD"/>
                    <w:kern w:val="0"/>
                    <w:sz w:val="24"/>
                    <w:szCs w:val="24"/>
                  </w:rPr>
                </w:pPr>
                <w:r w:rsidRPr="00765A80">
                  <w:rPr>
                    <w:rStyle w:val="ac"/>
                    <w:rFonts w:hint="eastAsia"/>
                  </w:rPr>
                  <w:t>ここをクリックして</w:t>
                </w:r>
                <w:r w:rsidR="001F4E54">
                  <w:rPr>
                    <w:rStyle w:val="ac"/>
                    <w:rFonts w:hint="eastAsia"/>
                  </w:rPr>
                  <w:t>フリガナ</w:t>
                </w:r>
                <w:r w:rsidRPr="00765A80">
                  <w:rPr>
                    <w:rStyle w:val="ac"/>
                    <w:rFonts w:hint="eastAsia"/>
                  </w:rPr>
                  <w:t>を入力してください。</w:t>
                </w:r>
              </w:p>
            </w:sdtContent>
          </w:sdt>
          <w:sdt>
            <w:sdtPr>
              <w:rPr>
                <w:rFonts w:ascii="Bookman Old Style" w:hAnsi="Bookman Old Style"/>
                <w:color w:val="4581AD"/>
                <w:kern w:val="0"/>
                <w:sz w:val="24"/>
                <w:szCs w:val="24"/>
              </w:rPr>
              <w:id w:val="30639627"/>
              <w:placeholder>
                <w:docPart w:val="5F2CCBAE46EA47EFB6309F6FE2BE33F7"/>
              </w:placeholder>
              <w:showingPlcHdr/>
              <w:text/>
            </w:sdtPr>
            <w:sdtContent>
              <w:p w:rsidR="0084289F" w:rsidRPr="00FB24BB" w:rsidRDefault="00FC2330" w:rsidP="001F4E54">
                <w:pPr>
                  <w:spacing w:line="360" w:lineRule="exact"/>
                  <w:ind w:left="284"/>
                  <w:jc w:val="left"/>
                  <w:rPr>
                    <w:rFonts w:ascii="Bookman Old Style" w:hAnsi="Bookman Old Style"/>
                    <w:color w:val="4581AD"/>
                    <w:kern w:val="0"/>
                    <w:sz w:val="24"/>
                    <w:szCs w:val="24"/>
                  </w:rPr>
                </w:pPr>
                <w:r w:rsidRPr="00765A80">
                  <w:rPr>
                    <w:rStyle w:val="ac"/>
                    <w:rFonts w:hint="eastAsia"/>
                  </w:rPr>
                  <w:t>ここをクリックして</w:t>
                </w:r>
                <w:r w:rsidR="001F4E54">
                  <w:rPr>
                    <w:rStyle w:val="ac"/>
                    <w:rFonts w:hint="eastAsia"/>
                  </w:rPr>
                  <w:t>氏名</w:t>
                </w:r>
                <w:r w:rsidRPr="00765A80">
                  <w:rPr>
                    <w:rStyle w:val="ac"/>
                    <w:rFonts w:hint="eastAsia"/>
                  </w:rPr>
                  <w:t>を入力してください。</w:t>
                </w:r>
              </w:p>
            </w:sdtContent>
          </w:sdt>
        </w:tc>
      </w:tr>
      <w:tr w:rsidR="0084289F" w:rsidRPr="00FB24BB" w:rsidTr="00E25AF7">
        <w:trPr>
          <w:trHeight w:val="976"/>
        </w:trPr>
        <w:tc>
          <w:tcPr>
            <w:tcW w:w="2835" w:type="dxa"/>
            <w:shd w:val="clear" w:color="auto" w:fill="C00000"/>
            <w:vAlign w:val="center"/>
          </w:tcPr>
          <w:p w:rsidR="0084289F" w:rsidRPr="00AA3261" w:rsidRDefault="00AA3261" w:rsidP="00E25AF7">
            <w:pPr>
              <w:spacing w:line="360" w:lineRule="exact"/>
              <w:ind w:left="-67"/>
              <w:jc w:val="center"/>
              <w:rPr>
                <w:rFonts w:ascii="HG丸ｺﾞｼｯｸM-PRO" w:eastAsia="HG丸ｺﾞｼｯｸM-PRO" w:hAnsi="Bookman Old Style"/>
                <w:b/>
                <w:color w:val="FFFFFF" w:themeColor="background1"/>
                <w:kern w:val="0"/>
                <w:sz w:val="32"/>
                <w:szCs w:val="32"/>
              </w:rPr>
            </w:pPr>
            <w:r w:rsidRPr="00AA3261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32"/>
                <w:szCs w:val="32"/>
              </w:rPr>
              <w:t>住　　所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84289F" w:rsidRPr="00AA3261" w:rsidRDefault="00FF5D46" w:rsidP="00FC2330">
            <w:pPr>
              <w:spacing w:line="360" w:lineRule="exact"/>
              <w:ind w:left="284"/>
              <w:jc w:val="lef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kern w:val="0"/>
                  <w:sz w:val="32"/>
                  <w:szCs w:val="32"/>
                </w:rPr>
                <w:id w:val="30639663"/>
                <w:placeholder>
                  <w:docPart w:val="06D4139A02B6423E902635453E3339EF"/>
                </w:placeholder>
                <w:showingPlcHdr/>
                <w:text/>
              </w:sdtPr>
              <w:sdtContent>
                <w:r w:rsidR="001F4E54" w:rsidRPr="00765A80">
                  <w:rPr>
                    <w:rStyle w:val="ac"/>
                    <w:rFonts w:hint="eastAsia"/>
                  </w:rPr>
                  <w:t>ここをクリックして</w:t>
                </w:r>
                <w:r w:rsidR="001F4E54">
                  <w:rPr>
                    <w:rStyle w:val="ac"/>
                    <w:rFonts w:hint="eastAsia"/>
                  </w:rPr>
                  <w:t>郵便番号</w:t>
                </w:r>
                <w:r w:rsidR="001F4E54" w:rsidRPr="00765A80">
                  <w:rPr>
                    <w:rStyle w:val="ac"/>
                    <w:rFonts w:hint="eastAsia"/>
                  </w:rPr>
                  <w:t>を入力してください。</w:t>
                </w:r>
              </w:sdtContent>
            </w:sdt>
          </w:p>
          <w:sdt>
            <w:sdtPr>
              <w:rPr>
                <w:rFonts w:ascii="Bookman Old Style" w:hAnsi="Bookman Old Style"/>
                <w:b/>
                <w:color w:val="4581AD"/>
                <w:kern w:val="0"/>
                <w:sz w:val="24"/>
                <w:szCs w:val="24"/>
              </w:rPr>
              <w:id w:val="30639667"/>
              <w:placeholder>
                <w:docPart w:val="D597F1DD125B4250A67B700E6D35C293"/>
              </w:placeholder>
              <w:showingPlcHdr/>
              <w:text/>
            </w:sdtPr>
            <w:sdtContent>
              <w:p w:rsidR="0084289F" w:rsidRPr="00FC2330" w:rsidRDefault="00FC2330" w:rsidP="001F4E54">
                <w:pPr>
                  <w:spacing w:line="360" w:lineRule="exact"/>
                  <w:ind w:left="284"/>
                  <w:jc w:val="left"/>
                  <w:rPr>
                    <w:rFonts w:ascii="Bookman Old Style" w:hAnsi="Bookman Old Style"/>
                    <w:b/>
                    <w:color w:val="4581AD"/>
                    <w:kern w:val="0"/>
                    <w:sz w:val="24"/>
                    <w:szCs w:val="24"/>
                  </w:rPr>
                </w:pPr>
                <w:r w:rsidRPr="00765A80">
                  <w:rPr>
                    <w:rStyle w:val="ac"/>
                    <w:rFonts w:hint="eastAsia"/>
                  </w:rPr>
                  <w:t>ここをクリックして</w:t>
                </w:r>
                <w:r w:rsidR="001F4E54">
                  <w:rPr>
                    <w:rStyle w:val="ac"/>
                    <w:rFonts w:hint="eastAsia"/>
                  </w:rPr>
                  <w:t>住所</w:t>
                </w:r>
                <w:r w:rsidRPr="00765A80">
                  <w:rPr>
                    <w:rStyle w:val="ac"/>
                    <w:rFonts w:hint="eastAsia"/>
                  </w:rPr>
                  <w:t>を入力してください。</w:t>
                </w:r>
              </w:p>
            </w:sdtContent>
          </w:sdt>
        </w:tc>
      </w:tr>
      <w:tr w:rsidR="0084289F" w:rsidRPr="00FB24BB" w:rsidTr="00E25AF7">
        <w:trPr>
          <w:trHeight w:val="835"/>
        </w:trPr>
        <w:tc>
          <w:tcPr>
            <w:tcW w:w="2835" w:type="dxa"/>
            <w:shd w:val="clear" w:color="auto" w:fill="C00000"/>
            <w:vAlign w:val="center"/>
          </w:tcPr>
          <w:p w:rsidR="0084289F" w:rsidRPr="00AA3261" w:rsidRDefault="00AA3261" w:rsidP="00E25AF7">
            <w:pPr>
              <w:spacing w:line="360" w:lineRule="exact"/>
              <w:ind w:left="-67"/>
              <w:jc w:val="center"/>
              <w:rPr>
                <w:rFonts w:ascii="HG丸ｺﾞｼｯｸM-PRO" w:eastAsia="HG丸ｺﾞｼｯｸM-PRO" w:hAnsi="ＭＳ ゴシック"/>
                <w:b/>
                <w:color w:val="FFFFFF" w:themeColor="background1"/>
                <w:sz w:val="32"/>
                <w:szCs w:val="32"/>
              </w:rPr>
            </w:pPr>
            <w:r w:rsidRPr="00AA3261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32"/>
                <w:szCs w:val="32"/>
              </w:rPr>
              <w:t>連 絡 先</w:t>
            </w:r>
          </w:p>
          <w:p w:rsidR="00AA3261" w:rsidRPr="00E25AF7" w:rsidRDefault="00AA3261" w:rsidP="00E25AF7">
            <w:pPr>
              <w:spacing w:line="240" w:lineRule="exact"/>
              <w:ind w:left="-68"/>
              <w:jc w:val="center"/>
              <w:rPr>
                <w:rFonts w:ascii="HG丸ｺﾞｼｯｸM-PRO" w:eastAsia="HG丸ｺﾞｼｯｸM-PRO" w:hAnsi="ＭＳ ゴシック"/>
                <w:b/>
                <w:color w:val="FFFFFF" w:themeColor="background1"/>
                <w:sz w:val="24"/>
                <w:szCs w:val="24"/>
              </w:rPr>
            </w:pPr>
            <w:r w:rsidRPr="00E25AF7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24"/>
                <w:szCs w:val="24"/>
              </w:rPr>
              <w:t>※携帯電話も可</w:t>
            </w:r>
          </w:p>
        </w:tc>
        <w:sdt>
          <w:sdtPr>
            <w:rPr>
              <w:rFonts w:ascii="Bookman Old Style" w:hAnsi="Bookman Old Style"/>
              <w:b/>
              <w:color w:val="4581AD"/>
              <w:kern w:val="0"/>
              <w:sz w:val="24"/>
              <w:szCs w:val="24"/>
            </w:rPr>
            <w:id w:val="30639668"/>
            <w:placeholder>
              <w:docPart w:val="DefaultPlaceholder_22675703"/>
            </w:placeholder>
          </w:sdtPr>
          <w:sdtContent>
            <w:tc>
              <w:tcPr>
                <w:tcW w:w="7938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Bookman Old Style" w:hAnsi="Bookman Old Style"/>
                    <w:b/>
                    <w:color w:val="4581AD"/>
                    <w:kern w:val="0"/>
                    <w:sz w:val="24"/>
                    <w:szCs w:val="24"/>
                  </w:rPr>
                  <w:id w:val="30639673"/>
                  <w:placeholder>
                    <w:docPart w:val="0750323C13024EC1B78F6ADC326BF3E2"/>
                  </w:placeholder>
                  <w:showingPlcHdr/>
                  <w:text w:multiLine="1"/>
                </w:sdtPr>
                <w:sdtContent>
                  <w:p w:rsidR="0084289F" w:rsidRPr="00AA3261" w:rsidRDefault="00FC2330" w:rsidP="001F4E54">
                    <w:pPr>
                      <w:spacing w:line="360" w:lineRule="exact"/>
                      <w:ind w:leftChars="135" w:left="283"/>
                      <w:jc w:val="left"/>
                      <w:rPr>
                        <w:rFonts w:ascii="Bookman Old Style" w:hAnsi="Bookman Old Style"/>
                        <w:b/>
                        <w:color w:val="4581AD"/>
                        <w:kern w:val="0"/>
                        <w:sz w:val="24"/>
                        <w:szCs w:val="24"/>
                      </w:rPr>
                    </w:pPr>
                    <w:r w:rsidRPr="00765A80">
                      <w:rPr>
                        <w:rStyle w:val="ac"/>
                        <w:rFonts w:hint="eastAsia"/>
                      </w:rPr>
                      <w:t>ここをクリックして</w:t>
                    </w:r>
                    <w:r w:rsidR="001F4E54">
                      <w:rPr>
                        <w:rStyle w:val="ac"/>
                        <w:rFonts w:hint="eastAsia"/>
                      </w:rPr>
                      <w:t>連絡先（電話番号）</w:t>
                    </w:r>
                    <w:r w:rsidRPr="00765A80">
                      <w:rPr>
                        <w:rStyle w:val="ac"/>
                        <w:rFonts w:hint="eastAsia"/>
                      </w:rPr>
                      <w:t>を入力してください。</w:t>
                    </w:r>
                  </w:p>
                </w:sdtContent>
              </w:sdt>
            </w:tc>
          </w:sdtContent>
        </w:sdt>
      </w:tr>
    </w:tbl>
    <w:p w:rsidR="0084289F" w:rsidRPr="00FB24BB" w:rsidRDefault="0084289F" w:rsidP="0084289F">
      <w:pPr>
        <w:rPr>
          <w:rFonts w:ascii="Bookman Old Style" w:hAnsi="Bookman Old Style"/>
          <w:color w:val="4581AD"/>
          <w:kern w:val="0"/>
          <w:sz w:val="24"/>
          <w:szCs w:val="24"/>
        </w:rPr>
      </w:pPr>
    </w:p>
    <w:p w:rsidR="0084289F" w:rsidRDefault="0084289F" w:rsidP="0084289F">
      <w:pPr>
        <w:pStyle w:val="Address1"/>
      </w:pPr>
    </w:p>
    <w:p w:rsidR="00BC5833" w:rsidRDefault="0016254B" w:rsidP="0084289F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2251075</wp:posOffset>
            </wp:positionV>
            <wp:extent cx="2743200" cy="2667000"/>
            <wp:effectExtent l="19050" t="0" r="0" b="0"/>
            <wp:wrapNone/>
            <wp:docPr id="3" name="図 2" descr="\\Ls-whgl1e6\linkstation\＜事業別＞\003海外移住関係\ハワイとの交流\本田教授企画2012\アクセスマップ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-whgl1e6\linkstation\＜事業別＞\003海外移住関係\ハワイとの交流\本田教授企画2012\アクセスマップ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D46">
        <w:rPr>
          <w:noProof/>
        </w:rPr>
        <w:pict>
          <v:roundrect id="_x0000_s1059" style="position:absolute;left:0;text-align:left;margin-left:34.5pt;margin-top:178.9pt;width:249.75pt;height:19.5pt;z-index:251686912;mso-position-horizontal-relative:text;mso-position-vertical-relative:text;v-text-anchor:middle" arcsize="10923f" fillcolor="#03d4a8" strokecolor="#f2f2f2 [3041]" strokeweight="1pt">
            <v:fill opacity="52429f" color2="#005cbf" rotate="t" colors="0 #03d4a8;.25 #21d6e0;.75 #0087e6;1 #005cbf" method="none" focus="100%" type="gradient"/>
            <v:shadow on="t" type="perspective" color="#243f60 [1604]" opacity=".5" offset="1pt" offset2="-1pt"/>
            <v:textbox style="mso-next-textbox:#_x0000_s1059" inset="5.85pt,.7pt,5.85pt,.7pt">
              <w:txbxContent>
                <w:p w:rsidR="00FC2330" w:rsidRPr="001308FD" w:rsidRDefault="00FC2330" w:rsidP="00531F0A">
                  <w:pPr>
                    <w:spacing w:line="240" w:lineRule="exact"/>
                    <w:jc w:val="center"/>
                    <w:rPr>
                      <w:rFonts w:ascii="HGS明朝E" w:eastAsia="HGS明朝E" w:hAnsi="Comic Sans MS"/>
                      <w:color w:val="FFFFFF" w:themeColor="background1"/>
                      <w:sz w:val="26"/>
                      <w:szCs w:val="26"/>
                    </w:rPr>
                  </w:pPr>
                  <w:r w:rsidRPr="001308FD">
                    <w:rPr>
                      <w:rFonts w:ascii="HGS明朝E" w:eastAsia="HGS明朝E" w:hint="eastAsia"/>
                      <w:color w:val="FFFFFF" w:themeColor="background1"/>
                      <w:sz w:val="26"/>
                      <w:szCs w:val="26"/>
                    </w:rPr>
                    <w:t>山口県旧県会議事堂　アクセスマップ</w:t>
                  </w:r>
                </w:p>
              </w:txbxContent>
            </v:textbox>
          </v:roundrect>
        </w:pict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679700</wp:posOffset>
            </wp:positionV>
            <wp:extent cx="3429000" cy="2019300"/>
            <wp:effectExtent l="19050" t="0" r="0" b="0"/>
            <wp:wrapNone/>
            <wp:docPr id="1" name="図 1" descr="\\Ls-whgl1e6\linkstation\＜事業別＞\003海外移住関係\ハワイとの交流\本田教授企画2012\アクセスマップ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whgl1e6\linkstation\＜事業別＞\003海外移住関係\ハワイとの交流\本田教授企画2012\アクセスマップ１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D46">
        <w:rPr>
          <w:noProof/>
        </w:rPr>
        <w:pict>
          <v:group id="_x0000_s1067" style="position:absolute;left:0;text-align:left;margin-left:256.7pt;margin-top:202.8pt;width:79.35pt;height:23.2pt;z-index:251689984;mso-position-horizontal-relative:text;mso-position-vertical-relative:text" coordorigin="5095,12986" coordsize="1587,464"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_x0000_s1065" type="#_x0000_t128" style="position:absolute;left:5783;top:12555;width:207;height:1584;rotation:16715857fd;v-text-anchor:middle" fillcolor="red" strokecolor="red" strokeweight="1pt">
              <v:fill rotate="t"/>
              <v:textbox inset="5.85pt,.7pt,5.85pt,.7pt"/>
            </v:shape>
            <v:shape id="_x0000_s1066" type="#_x0000_t128" style="position:absolute;left:6311;top:12967;width:352;height:390;rotation:40162131fd;mso-position-horizontal:absolute;v-text-anchor:middle" fillcolor="red" strokecolor="red" strokeweight="1.25pt">
              <v:textbox inset="5.85pt,.7pt,5.85pt,.7pt"/>
            </v:shape>
          </v:group>
        </w:pict>
      </w:r>
      <w:r w:rsidR="00FF5D46">
        <w:rPr>
          <w:noProof/>
        </w:rPr>
        <w:pict>
          <v:rect id="_x0000_s1057" style="position:absolute;left:0;text-align:left;margin-left:27.75pt;margin-top:107.5pt;width:540pt;height:59pt;z-index:2516817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 fillcolor="#365f91 [2404]" strokecolor="black [3213]" strokeweight="1pt">
            <v:fill opacity="52429f"/>
            <v:stroke dashstyle="dash"/>
            <v:textbox style="mso-next-textbox:#_x0000_s1057" inset="5.85pt,.7pt,5.85pt,.7pt">
              <w:txbxContent>
                <w:p w:rsidR="00FC2330" w:rsidRPr="00E25AF7" w:rsidRDefault="00FC2330" w:rsidP="00E25AF7">
                  <w:pPr>
                    <w:spacing w:line="320" w:lineRule="exact"/>
                    <w:jc w:val="left"/>
                    <w:rPr>
                      <w:rFonts w:ascii="HG丸ｺﾞｼｯｸM-PRO" w:eastAsia="HG丸ｺﾞｼｯｸM-PRO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32"/>
                      <w:szCs w:val="32"/>
                    </w:rPr>
                    <w:t xml:space="preserve">　</w:t>
                  </w:r>
                  <w:r w:rsidRPr="00E25AF7">
                    <w:rPr>
                      <w:rFonts w:ascii="HG丸ｺﾞｼｯｸM-PRO" w:eastAsia="HG丸ｺﾞｼｯｸM-PRO" w:hint="eastAsia"/>
                      <w:b/>
                      <w:color w:val="C00000"/>
                      <w:sz w:val="28"/>
                      <w:szCs w:val="28"/>
                    </w:rPr>
                    <w:t>お申し込みが定員に達した場合、締切日前でも受付を終了することがあります。あらかじめご了承ください。</w:t>
                  </w:r>
                </w:p>
                <w:p w:rsidR="00FC2330" w:rsidRPr="00E25AF7" w:rsidRDefault="00FC2330" w:rsidP="00E25AF7">
                  <w:pPr>
                    <w:spacing w:line="320" w:lineRule="exact"/>
                    <w:ind w:firstLineChars="100" w:firstLine="281"/>
                    <w:jc w:val="left"/>
                    <w:rPr>
                      <w:rFonts w:ascii="HG丸ｺﾞｼｯｸM-PRO" w:eastAsia="HG丸ｺﾞｼｯｸM-PRO"/>
                      <w:b/>
                      <w:color w:val="C00000"/>
                      <w:sz w:val="28"/>
                      <w:szCs w:val="28"/>
                    </w:rPr>
                  </w:pPr>
                  <w:r w:rsidRPr="00E25AF7">
                    <w:rPr>
                      <w:rFonts w:ascii="HG丸ｺﾞｼｯｸM-PRO" w:eastAsia="HG丸ｺﾞｼｯｸM-PRO" w:hint="eastAsia"/>
                      <w:b/>
                      <w:color w:val="C00000"/>
                      <w:sz w:val="28"/>
                      <w:szCs w:val="28"/>
                    </w:rPr>
                    <w:t>ご記入いただいた個人情報は、本イベント以外の目的には使用しません。</w:t>
                  </w:r>
                </w:p>
              </w:txbxContent>
            </v:textbox>
          </v:rect>
        </w:pict>
      </w:r>
    </w:p>
    <w:sectPr w:rsidR="00BC5833" w:rsidSect="003538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330" w:rsidRDefault="00FC2330" w:rsidP="004918D5">
      <w:r>
        <w:separator/>
      </w:r>
    </w:p>
  </w:endnote>
  <w:endnote w:type="continuationSeparator" w:id="0">
    <w:p w:rsidR="00FC2330" w:rsidRDefault="00FC2330" w:rsidP="00491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97" w:rsidRDefault="005C1F9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97" w:rsidRDefault="005C1F9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97" w:rsidRDefault="005C1F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330" w:rsidRDefault="00FC2330" w:rsidP="004918D5">
      <w:r>
        <w:separator/>
      </w:r>
    </w:p>
  </w:footnote>
  <w:footnote w:type="continuationSeparator" w:id="0">
    <w:p w:rsidR="00FC2330" w:rsidRDefault="00FC2330" w:rsidP="00491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97" w:rsidRDefault="005C1F9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97" w:rsidRDefault="005C1F9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97" w:rsidRDefault="005C1F9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bordersDoNotSurroundHeader/>
  <w:bordersDoNotSurroundFooter/>
  <w:proofState w:spelling="clean" w:grammar="dirty"/>
  <w:documentProtection w:edit="forms" w:formatting="1" w:enforcement="1" w:cryptProviderType="rsaFull" w:cryptAlgorithmClass="hash" w:cryptAlgorithmType="typeAny" w:cryptAlgorithmSid="4" w:cryptSpinCount="100000" w:hash="bmgZER8D7VV2j6s9fFYWTuODgE4=" w:salt="nUsgjLyH5rwrhw4kqP688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 style="v-text-anchor:middle" fill="f" fillcolor="none [2404]" strokecolor="none [3213]">
      <v:fill color="none [2404]" opacity="52429f" on="f"/>
      <v:stroke dashstyle="dash" color="none [3213]" weight="2.25pt"/>
      <v:textbox inset="5.85pt,.7pt,5.85pt,.7pt"/>
      <o:colormenu v:ext="edit" fillcolor="red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46D0"/>
    <w:rsid w:val="00004A25"/>
    <w:rsid w:val="000056D7"/>
    <w:rsid w:val="00035E8A"/>
    <w:rsid w:val="00041372"/>
    <w:rsid w:val="000A46D0"/>
    <w:rsid w:val="000C0C35"/>
    <w:rsid w:val="001078A8"/>
    <w:rsid w:val="00116C46"/>
    <w:rsid w:val="001308FD"/>
    <w:rsid w:val="0016254B"/>
    <w:rsid w:val="001D5079"/>
    <w:rsid w:val="001E30F8"/>
    <w:rsid w:val="001F4E54"/>
    <w:rsid w:val="002229CA"/>
    <w:rsid w:val="00241813"/>
    <w:rsid w:val="00243667"/>
    <w:rsid w:val="00254881"/>
    <w:rsid w:val="0026390E"/>
    <w:rsid w:val="00265D7F"/>
    <w:rsid w:val="00281530"/>
    <w:rsid w:val="002F0625"/>
    <w:rsid w:val="002F4789"/>
    <w:rsid w:val="0030000B"/>
    <w:rsid w:val="00353841"/>
    <w:rsid w:val="00387AB0"/>
    <w:rsid w:val="003C4054"/>
    <w:rsid w:val="003F62DB"/>
    <w:rsid w:val="00400BC2"/>
    <w:rsid w:val="00417A02"/>
    <w:rsid w:val="004735B0"/>
    <w:rsid w:val="004918D5"/>
    <w:rsid w:val="004A2F8C"/>
    <w:rsid w:val="00502AC6"/>
    <w:rsid w:val="00531F0A"/>
    <w:rsid w:val="005A21FA"/>
    <w:rsid w:val="005A6D6F"/>
    <w:rsid w:val="005B761D"/>
    <w:rsid w:val="005C1F97"/>
    <w:rsid w:val="00636EBA"/>
    <w:rsid w:val="00644051"/>
    <w:rsid w:val="00647C38"/>
    <w:rsid w:val="00650A42"/>
    <w:rsid w:val="006560DA"/>
    <w:rsid w:val="006805E7"/>
    <w:rsid w:val="006922E5"/>
    <w:rsid w:val="006B569F"/>
    <w:rsid w:val="00712152"/>
    <w:rsid w:val="007414C0"/>
    <w:rsid w:val="00741599"/>
    <w:rsid w:val="0076185E"/>
    <w:rsid w:val="007B3EBA"/>
    <w:rsid w:val="0084289F"/>
    <w:rsid w:val="00860059"/>
    <w:rsid w:val="00891647"/>
    <w:rsid w:val="00900046"/>
    <w:rsid w:val="0095460A"/>
    <w:rsid w:val="009609FC"/>
    <w:rsid w:val="0096333F"/>
    <w:rsid w:val="00997396"/>
    <w:rsid w:val="009F44EF"/>
    <w:rsid w:val="009F62A3"/>
    <w:rsid w:val="00A133D8"/>
    <w:rsid w:val="00A4373A"/>
    <w:rsid w:val="00A47AF0"/>
    <w:rsid w:val="00A62E2D"/>
    <w:rsid w:val="00A87229"/>
    <w:rsid w:val="00A90136"/>
    <w:rsid w:val="00AA3261"/>
    <w:rsid w:val="00AD4D8E"/>
    <w:rsid w:val="00AE5028"/>
    <w:rsid w:val="00AF2B67"/>
    <w:rsid w:val="00BC5833"/>
    <w:rsid w:val="00BF27FE"/>
    <w:rsid w:val="00C60837"/>
    <w:rsid w:val="00C76F5E"/>
    <w:rsid w:val="00CA1DA6"/>
    <w:rsid w:val="00CC182C"/>
    <w:rsid w:val="00CD6E05"/>
    <w:rsid w:val="00CE12C5"/>
    <w:rsid w:val="00D71AB9"/>
    <w:rsid w:val="00D84C2B"/>
    <w:rsid w:val="00D9662B"/>
    <w:rsid w:val="00E25AF7"/>
    <w:rsid w:val="00E452F9"/>
    <w:rsid w:val="00E56D05"/>
    <w:rsid w:val="00E630AE"/>
    <w:rsid w:val="00EA07E6"/>
    <w:rsid w:val="00F01F45"/>
    <w:rsid w:val="00F22AA9"/>
    <w:rsid w:val="00F22F9A"/>
    <w:rsid w:val="00F2406B"/>
    <w:rsid w:val="00F36351"/>
    <w:rsid w:val="00F45FC7"/>
    <w:rsid w:val="00F60350"/>
    <w:rsid w:val="00F9310C"/>
    <w:rsid w:val="00FB0E07"/>
    <w:rsid w:val="00FB5CB3"/>
    <w:rsid w:val="00FC2330"/>
    <w:rsid w:val="00FE5B92"/>
    <w:rsid w:val="00FF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v-text-anchor:middle" fill="f" fillcolor="none [2404]" strokecolor="none [3213]">
      <v:fill color="none [2404]" opacity="52429f" on="f"/>
      <v:stroke dashstyle="dash" color="none [3213]" weight="2.25pt"/>
      <v:textbox inset="5.85pt,.7pt,5.85pt,.7pt"/>
      <o:colormenu v:ext="edit" fill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E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4289F"/>
    <w:pPr>
      <w:widowControl/>
      <w:spacing w:after="160"/>
      <w:jc w:val="center"/>
      <w:outlineLvl w:val="0"/>
    </w:pPr>
    <w:rPr>
      <w:rFonts w:ascii="Times New Roman" w:eastAsia="ＭＳ 明朝" w:hAnsi="Times New Roman" w:cs="Times New Roman"/>
      <w:kern w:val="28"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5B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locked/>
    <w:rsid w:val="00491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918D5"/>
  </w:style>
  <w:style w:type="paragraph" w:styleId="a7">
    <w:name w:val="footer"/>
    <w:basedOn w:val="a"/>
    <w:link w:val="a8"/>
    <w:uiPriority w:val="99"/>
    <w:semiHidden/>
    <w:unhideWhenUsed/>
    <w:rsid w:val="00491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918D5"/>
  </w:style>
  <w:style w:type="character" w:customStyle="1" w:styleId="10">
    <w:name w:val="見出し 1 (文字)"/>
    <w:basedOn w:val="a0"/>
    <w:link w:val="1"/>
    <w:rsid w:val="0084289F"/>
    <w:rPr>
      <w:rFonts w:ascii="Times New Roman" w:eastAsia="ＭＳ 明朝" w:hAnsi="Times New Roman" w:cs="Times New Roman"/>
      <w:kern w:val="28"/>
      <w:sz w:val="80"/>
      <w:szCs w:val="80"/>
    </w:rPr>
  </w:style>
  <w:style w:type="paragraph" w:customStyle="1" w:styleId="Address1">
    <w:name w:val="Address 1"/>
    <w:basedOn w:val="a"/>
    <w:next w:val="a"/>
    <w:rsid w:val="0084289F"/>
    <w:pPr>
      <w:widowControl/>
      <w:tabs>
        <w:tab w:val="left" w:pos="2340"/>
      </w:tabs>
      <w:ind w:left="144"/>
      <w:jc w:val="center"/>
    </w:pPr>
    <w:rPr>
      <w:rFonts w:ascii="Arial" w:eastAsia="ＭＳ Ｐゴシック" w:hAnsi="Arial" w:cs="Arial"/>
      <w:spacing w:val="20"/>
      <w:kern w:val="0"/>
      <w:sz w:val="16"/>
      <w:szCs w:val="16"/>
    </w:rPr>
  </w:style>
  <w:style w:type="paragraph" w:styleId="a9">
    <w:name w:val="Date"/>
    <w:basedOn w:val="a"/>
    <w:next w:val="a"/>
    <w:link w:val="aa"/>
    <w:uiPriority w:val="99"/>
    <w:semiHidden/>
    <w:unhideWhenUsed/>
    <w:rsid w:val="003C4054"/>
  </w:style>
  <w:style w:type="character" w:customStyle="1" w:styleId="aa">
    <w:name w:val="日付 (文字)"/>
    <w:basedOn w:val="a0"/>
    <w:link w:val="a9"/>
    <w:uiPriority w:val="99"/>
    <w:semiHidden/>
    <w:rsid w:val="003C4054"/>
  </w:style>
  <w:style w:type="character" w:styleId="ab">
    <w:name w:val="Hyperlink"/>
    <w:basedOn w:val="a0"/>
    <w:uiPriority w:val="99"/>
    <w:unhideWhenUsed/>
    <w:rsid w:val="001D5079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F22F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image" Target="media/image1.jpeg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F90B57-CBB2-444F-B1CD-80EBC1750FE0}"/>
      </w:docPartPr>
      <w:docPartBody>
        <w:p w:rsidR="00261046" w:rsidRDefault="00261046">
          <w:r w:rsidRPr="00765A8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6F8A77FBA404939873A81DC32BAF7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27AEB0-D8DD-4416-9EAB-8720DCAEF22E}"/>
      </w:docPartPr>
      <w:docPartBody>
        <w:p w:rsidR="00F05EDA" w:rsidRDefault="00261046" w:rsidP="00261046">
          <w:pPr>
            <w:pStyle w:val="76F8A77FBA404939873A81DC32BAF7433"/>
          </w:pPr>
          <w:r w:rsidRPr="00765A80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フリガナ</w:t>
          </w:r>
          <w:r w:rsidRPr="00765A80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5F2CCBAE46EA47EFB6309F6FE2BE33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5C195C-6ACB-4460-A916-B8BE134FB16F}"/>
      </w:docPartPr>
      <w:docPartBody>
        <w:p w:rsidR="00F05EDA" w:rsidRDefault="00261046" w:rsidP="00261046">
          <w:pPr>
            <w:pStyle w:val="5F2CCBAE46EA47EFB6309F6FE2BE33F73"/>
          </w:pPr>
          <w:r w:rsidRPr="00765A80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氏名</w:t>
          </w:r>
          <w:r w:rsidRPr="00765A80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06D4139A02B6423E902635453E3339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876B2C-2C3E-4A31-8FD1-13183BA975C4}"/>
      </w:docPartPr>
      <w:docPartBody>
        <w:p w:rsidR="00F05EDA" w:rsidRDefault="00261046" w:rsidP="00261046">
          <w:pPr>
            <w:pStyle w:val="06D4139A02B6423E902635453E3339EF3"/>
          </w:pPr>
          <w:r w:rsidRPr="00765A80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郵便番号</w:t>
          </w:r>
          <w:r w:rsidRPr="00765A80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D597F1DD125B4250A67B700E6D35C2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3835C0-D946-46E6-A078-51187B3E7049}"/>
      </w:docPartPr>
      <w:docPartBody>
        <w:p w:rsidR="00F05EDA" w:rsidRDefault="00261046" w:rsidP="00261046">
          <w:pPr>
            <w:pStyle w:val="D597F1DD125B4250A67B700E6D35C2933"/>
          </w:pPr>
          <w:r w:rsidRPr="00765A80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住所</w:t>
          </w:r>
          <w:r w:rsidRPr="00765A80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0750323C13024EC1B78F6ADC326BF3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E651CA-FDC1-47A4-8101-FD407267B0AA}"/>
      </w:docPartPr>
      <w:docPartBody>
        <w:p w:rsidR="00F05EDA" w:rsidRDefault="00261046" w:rsidP="00261046">
          <w:pPr>
            <w:pStyle w:val="0750323C13024EC1B78F6ADC326BF3E23"/>
          </w:pPr>
          <w:r w:rsidRPr="00765A80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連絡先（電話番号）</w:t>
          </w:r>
          <w:r w:rsidRPr="00765A80">
            <w:rPr>
              <w:rStyle w:val="a3"/>
              <w:rFonts w:hint="eastAsia"/>
            </w:rPr>
            <w:t>を入力してください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61046"/>
    <w:rsid w:val="00261046"/>
    <w:rsid w:val="00660003"/>
    <w:rsid w:val="00760926"/>
    <w:rsid w:val="008E5182"/>
    <w:rsid w:val="00BC6830"/>
    <w:rsid w:val="00DF7A5E"/>
    <w:rsid w:val="00F0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1046"/>
    <w:rPr>
      <w:color w:val="808080"/>
    </w:rPr>
  </w:style>
  <w:style w:type="paragraph" w:customStyle="1" w:styleId="76F8A77FBA404939873A81DC32BAF743">
    <w:name w:val="76F8A77FBA404939873A81DC32BAF743"/>
    <w:rsid w:val="00261046"/>
    <w:pPr>
      <w:widowControl w:val="0"/>
      <w:jc w:val="both"/>
    </w:pPr>
  </w:style>
  <w:style w:type="paragraph" w:customStyle="1" w:styleId="5F2CCBAE46EA47EFB6309F6FE2BE33F7">
    <w:name w:val="5F2CCBAE46EA47EFB6309F6FE2BE33F7"/>
    <w:rsid w:val="00261046"/>
    <w:pPr>
      <w:widowControl w:val="0"/>
      <w:jc w:val="both"/>
    </w:pPr>
  </w:style>
  <w:style w:type="paragraph" w:customStyle="1" w:styleId="06D4139A02B6423E902635453E3339EF">
    <w:name w:val="06D4139A02B6423E902635453E3339EF"/>
    <w:rsid w:val="00261046"/>
    <w:pPr>
      <w:widowControl w:val="0"/>
      <w:jc w:val="both"/>
    </w:pPr>
  </w:style>
  <w:style w:type="paragraph" w:customStyle="1" w:styleId="D597F1DD125B4250A67B700E6D35C293">
    <w:name w:val="D597F1DD125B4250A67B700E6D35C293"/>
    <w:rsid w:val="00261046"/>
    <w:pPr>
      <w:widowControl w:val="0"/>
      <w:jc w:val="both"/>
    </w:pPr>
  </w:style>
  <w:style w:type="paragraph" w:customStyle="1" w:styleId="0750323C13024EC1B78F6ADC326BF3E2">
    <w:name w:val="0750323C13024EC1B78F6ADC326BF3E2"/>
    <w:rsid w:val="00261046"/>
    <w:pPr>
      <w:widowControl w:val="0"/>
      <w:jc w:val="both"/>
    </w:pPr>
  </w:style>
  <w:style w:type="paragraph" w:customStyle="1" w:styleId="76F8A77FBA404939873A81DC32BAF7431">
    <w:name w:val="76F8A77FBA404939873A81DC32BAF7431"/>
    <w:rsid w:val="00261046"/>
    <w:pPr>
      <w:widowControl w:val="0"/>
      <w:jc w:val="both"/>
    </w:pPr>
  </w:style>
  <w:style w:type="paragraph" w:customStyle="1" w:styleId="5F2CCBAE46EA47EFB6309F6FE2BE33F71">
    <w:name w:val="5F2CCBAE46EA47EFB6309F6FE2BE33F71"/>
    <w:rsid w:val="00261046"/>
    <w:pPr>
      <w:widowControl w:val="0"/>
      <w:jc w:val="both"/>
    </w:pPr>
  </w:style>
  <w:style w:type="paragraph" w:customStyle="1" w:styleId="06D4139A02B6423E902635453E3339EF1">
    <w:name w:val="06D4139A02B6423E902635453E3339EF1"/>
    <w:rsid w:val="00261046"/>
    <w:pPr>
      <w:widowControl w:val="0"/>
      <w:jc w:val="both"/>
    </w:pPr>
  </w:style>
  <w:style w:type="paragraph" w:customStyle="1" w:styleId="D597F1DD125B4250A67B700E6D35C2931">
    <w:name w:val="D597F1DD125B4250A67B700E6D35C2931"/>
    <w:rsid w:val="00261046"/>
    <w:pPr>
      <w:widowControl w:val="0"/>
      <w:jc w:val="both"/>
    </w:pPr>
  </w:style>
  <w:style w:type="paragraph" w:customStyle="1" w:styleId="0750323C13024EC1B78F6ADC326BF3E21">
    <w:name w:val="0750323C13024EC1B78F6ADC326BF3E21"/>
    <w:rsid w:val="00261046"/>
    <w:pPr>
      <w:widowControl w:val="0"/>
      <w:jc w:val="both"/>
    </w:pPr>
  </w:style>
  <w:style w:type="paragraph" w:customStyle="1" w:styleId="76F8A77FBA404939873A81DC32BAF7432">
    <w:name w:val="76F8A77FBA404939873A81DC32BAF7432"/>
    <w:rsid w:val="00261046"/>
    <w:pPr>
      <w:widowControl w:val="0"/>
      <w:jc w:val="both"/>
    </w:pPr>
  </w:style>
  <w:style w:type="paragraph" w:customStyle="1" w:styleId="5F2CCBAE46EA47EFB6309F6FE2BE33F72">
    <w:name w:val="5F2CCBAE46EA47EFB6309F6FE2BE33F72"/>
    <w:rsid w:val="00261046"/>
    <w:pPr>
      <w:widowControl w:val="0"/>
      <w:jc w:val="both"/>
    </w:pPr>
  </w:style>
  <w:style w:type="paragraph" w:customStyle="1" w:styleId="06D4139A02B6423E902635453E3339EF2">
    <w:name w:val="06D4139A02B6423E902635453E3339EF2"/>
    <w:rsid w:val="00261046"/>
    <w:pPr>
      <w:widowControl w:val="0"/>
      <w:jc w:val="both"/>
    </w:pPr>
  </w:style>
  <w:style w:type="paragraph" w:customStyle="1" w:styleId="D597F1DD125B4250A67B700E6D35C2932">
    <w:name w:val="D597F1DD125B4250A67B700E6D35C2932"/>
    <w:rsid w:val="00261046"/>
    <w:pPr>
      <w:widowControl w:val="0"/>
      <w:jc w:val="both"/>
    </w:pPr>
  </w:style>
  <w:style w:type="paragraph" w:customStyle="1" w:styleId="0750323C13024EC1B78F6ADC326BF3E22">
    <w:name w:val="0750323C13024EC1B78F6ADC326BF3E22"/>
    <w:rsid w:val="00261046"/>
    <w:pPr>
      <w:widowControl w:val="0"/>
      <w:jc w:val="both"/>
    </w:pPr>
  </w:style>
  <w:style w:type="paragraph" w:customStyle="1" w:styleId="76F8A77FBA404939873A81DC32BAF7433">
    <w:name w:val="76F8A77FBA404939873A81DC32BAF7433"/>
    <w:rsid w:val="00261046"/>
    <w:pPr>
      <w:widowControl w:val="0"/>
      <w:jc w:val="both"/>
    </w:pPr>
  </w:style>
  <w:style w:type="paragraph" w:customStyle="1" w:styleId="5F2CCBAE46EA47EFB6309F6FE2BE33F73">
    <w:name w:val="5F2CCBAE46EA47EFB6309F6FE2BE33F73"/>
    <w:rsid w:val="00261046"/>
    <w:pPr>
      <w:widowControl w:val="0"/>
      <w:jc w:val="both"/>
    </w:pPr>
  </w:style>
  <w:style w:type="paragraph" w:customStyle="1" w:styleId="06D4139A02B6423E902635453E3339EF3">
    <w:name w:val="06D4139A02B6423E902635453E3339EF3"/>
    <w:rsid w:val="00261046"/>
    <w:pPr>
      <w:widowControl w:val="0"/>
      <w:jc w:val="both"/>
    </w:pPr>
  </w:style>
  <w:style w:type="paragraph" w:customStyle="1" w:styleId="D597F1DD125B4250A67B700E6D35C2933">
    <w:name w:val="D597F1DD125B4250A67B700E6D35C2933"/>
    <w:rsid w:val="00261046"/>
    <w:pPr>
      <w:widowControl w:val="0"/>
      <w:jc w:val="both"/>
    </w:pPr>
  </w:style>
  <w:style w:type="paragraph" w:customStyle="1" w:styleId="0750323C13024EC1B78F6ADC326BF3E23">
    <w:name w:val="0750323C13024EC1B78F6ADC326BF3E23"/>
    <w:rsid w:val="0026104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A1CBE-6C74-4BD0-8A35-5775A148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12-05-21T23:59:00Z</dcterms:created>
  <dcterms:modified xsi:type="dcterms:W3CDTF">2012-05-22T00:00:00Z</dcterms:modified>
</cp:coreProperties>
</file>